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EDAE8" w14:textId="016B9DAA"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14:paraId="3630E5DA" w14:textId="3E1B1331" w:rsidR="009A656A" w:rsidRPr="00152832" w:rsidRDefault="00B51805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AF91D97" wp14:editId="0B3DE01D">
            <wp:simplePos x="0" y="0"/>
            <wp:positionH relativeFrom="margin">
              <wp:posOffset>2468245</wp:posOffset>
            </wp:positionH>
            <wp:positionV relativeFrom="margin">
              <wp:posOffset>283210</wp:posOffset>
            </wp:positionV>
            <wp:extent cx="2542540" cy="1454150"/>
            <wp:effectExtent l="0" t="0" r="0" b="0"/>
            <wp:wrapSquare wrapText="bothSides"/>
            <wp:docPr id="1470440370" name="圖片 1" descr="VERSE OF THE DAY Romans 8:29 29 For those whom He foreknew, He also  predestined to become conformed to the image of His Son, so that He would  be the firstborn am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SE OF THE DAY Romans 8:29 29 For those whom He foreknew, He also  predestined to become conformed to the image of His Son, so that He would  be the firstborn amo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4" b="12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9DD">
        <w:rPr>
          <w:rFonts w:eastAsia="華康細圓體"/>
          <w:b/>
          <w:color w:val="000000"/>
          <w:sz w:val="28"/>
          <w:szCs w:val="28"/>
        </w:rPr>
        <w:t>202</w:t>
      </w:r>
      <w:r w:rsidR="009576C6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0855E0">
        <w:rPr>
          <w:rFonts w:eastAsia="華康細圓體" w:hint="eastAsia"/>
          <w:b/>
          <w:color w:val="000000"/>
          <w:sz w:val="28"/>
          <w:szCs w:val="28"/>
        </w:rPr>
        <w:t>0</w:t>
      </w:r>
      <w:r w:rsidR="004303CD">
        <w:rPr>
          <w:rFonts w:eastAsia="華康細圓體" w:hint="eastAsia"/>
          <w:b/>
          <w:color w:val="000000"/>
          <w:sz w:val="28"/>
          <w:szCs w:val="28"/>
        </w:rPr>
        <w:t>9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14:paraId="0CEEA16F" w14:textId="77777777" w:rsidR="009A656A" w:rsidRPr="00152832" w:rsidRDefault="009A656A" w:rsidP="004303CD">
      <w:pPr>
        <w:spacing w:afterLines="50" w:after="164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14:paraId="39B3CC82" w14:textId="77777777"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F71DDB">
        <w:rPr>
          <w:rFonts w:eastAsia="華康細圓體"/>
          <w:b/>
          <w:color w:val="000000"/>
        </w:rPr>
        <w:t>2026</w:t>
      </w:r>
      <w:r w:rsidRPr="00152832">
        <w:rPr>
          <w:rFonts w:eastAsia="華康細圓體"/>
          <w:b/>
          <w:color w:val="000000"/>
        </w:rPr>
        <w:t>年</w:t>
      </w:r>
      <w:r w:rsidR="004303CD">
        <w:rPr>
          <w:rFonts w:eastAsia="華康細圓體" w:hint="eastAsia"/>
          <w:b/>
          <w:color w:val="000000"/>
        </w:rPr>
        <w:t>3</w:t>
      </w:r>
      <w:r w:rsidRPr="00152832">
        <w:rPr>
          <w:rFonts w:eastAsia="華康細圓體"/>
          <w:b/>
          <w:color w:val="000000"/>
        </w:rPr>
        <w:t>月</w:t>
      </w:r>
      <w:r w:rsidR="004303CD">
        <w:rPr>
          <w:rFonts w:eastAsia="華康細圓體" w:hint="eastAsia"/>
          <w:b/>
          <w:color w:val="000000"/>
        </w:rPr>
        <w:t>1</w:t>
      </w:r>
      <w:r w:rsidRPr="00152832">
        <w:rPr>
          <w:rFonts w:eastAsia="華康細圓體"/>
          <w:b/>
          <w:color w:val="000000"/>
        </w:rPr>
        <w:t>日</w:t>
      </w:r>
    </w:p>
    <w:p w14:paraId="41B95F02" w14:textId="77777777" w:rsidR="009A656A" w:rsidRPr="00152832" w:rsidRDefault="009A656A" w:rsidP="004303CD">
      <w:pPr>
        <w:spacing w:afterLines="25" w:after="82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14:paraId="7F7EAA03" w14:textId="77777777"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14:paraId="394D3093" w14:textId="77777777"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14:paraId="614D3810" w14:textId="77777777"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</w:t>
      </w:r>
      <w:proofErr w:type="gramStart"/>
      <w:r w:rsidRPr="00152832">
        <w:rPr>
          <w:rFonts w:eastAsia="華康細圓體"/>
          <w:color w:val="000000"/>
          <w:sz w:val="22"/>
          <w:szCs w:val="22"/>
        </w:rPr>
        <w:t>淡水線芝山</w:t>
      </w:r>
      <w:proofErr w:type="gramEnd"/>
      <w:r w:rsidRPr="00152832">
        <w:rPr>
          <w:rFonts w:eastAsia="華康細圓體"/>
          <w:color w:val="000000"/>
          <w:sz w:val="22"/>
          <w:szCs w:val="22"/>
        </w:rPr>
        <w:t>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14:paraId="6A6CB4A6" w14:textId="77777777"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14:paraId="675B214A" w14:textId="77777777"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14:paraId="2E18FDAF" w14:textId="77777777"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14:paraId="0FC8E856" w14:textId="77777777"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14:paraId="2985E2D7" w14:textId="77777777"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14:paraId="105C2368" w14:textId="77777777"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14:paraId="39C70354" w14:textId="77777777"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14:paraId="22D79059" w14:textId="77777777" w:rsidR="009A656A" w:rsidRPr="00152832" w:rsidRDefault="009A656A" w:rsidP="004303CD">
      <w:pPr>
        <w:spacing w:beforeLines="50" w:before="164" w:afterLines="25" w:after="82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14:paraId="42C97036" w14:textId="77777777" w:rsidR="009A656A" w:rsidRPr="00152832" w:rsidRDefault="009A656A" w:rsidP="004303CD">
      <w:pPr>
        <w:numPr>
          <w:ilvl w:val="0"/>
          <w:numId w:val="1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</w:t>
      </w:r>
      <w:proofErr w:type="gramStart"/>
      <w:r w:rsidRPr="00152832">
        <w:rPr>
          <w:rFonts w:eastAsia="華康細圓體"/>
          <w:color w:val="000000"/>
        </w:rPr>
        <w:t>兩邊、</w:t>
      </w:r>
      <w:proofErr w:type="gramEnd"/>
      <w:r w:rsidRPr="00152832">
        <w:rPr>
          <w:rFonts w:eastAsia="華康細圓體"/>
          <w:color w:val="000000"/>
        </w:rPr>
        <w:t>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</w:t>
      </w:r>
      <w:proofErr w:type="gramStart"/>
      <w:r w:rsidRPr="00152832">
        <w:rPr>
          <w:rFonts w:eastAsia="華康細圓體"/>
          <w:color w:val="000000"/>
        </w:rPr>
        <w:t>親子室</w:t>
      </w:r>
      <w:proofErr w:type="gramEnd"/>
      <w:r w:rsidRPr="00152832">
        <w:rPr>
          <w:rFonts w:eastAsia="華康細圓體"/>
          <w:color w:val="000000"/>
        </w:rPr>
        <w:t>。</w:t>
      </w:r>
    </w:p>
    <w:p w14:paraId="44E2A534" w14:textId="77777777" w:rsidR="009A656A" w:rsidRPr="00152832" w:rsidRDefault="009A656A" w:rsidP="004303CD">
      <w:pPr>
        <w:numPr>
          <w:ilvl w:val="0"/>
          <w:numId w:val="1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14:paraId="45E890B6" w14:textId="77777777"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14:paraId="06046146" w14:textId="77777777" w:rsidR="009A656A" w:rsidRPr="00152832" w:rsidRDefault="009A656A" w:rsidP="004303CD">
      <w:pPr>
        <w:spacing w:beforeLines="25" w:before="82" w:afterLines="25" w:after="82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14:paraId="71147505" w14:textId="77777777" w:rsidR="009A656A" w:rsidRPr="00152832" w:rsidRDefault="009A656A" w:rsidP="004303CD">
      <w:pPr>
        <w:numPr>
          <w:ilvl w:val="0"/>
          <w:numId w:val="2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14:paraId="38DA42AB" w14:textId="77777777" w:rsidR="009A656A" w:rsidRPr="00152832" w:rsidRDefault="009A656A" w:rsidP="004303CD">
      <w:pPr>
        <w:numPr>
          <w:ilvl w:val="0"/>
          <w:numId w:val="2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14:paraId="283C6BB8" w14:textId="77777777"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14:paraId="30FD4444" w14:textId="77777777"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14:paraId="7F30B70C" w14:textId="77777777"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14:paraId="0AEB391B" w14:textId="77777777"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"/>
        <w:gridCol w:w="1701"/>
        <w:gridCol w:w="1746"/>
        <w:gridCol w:w="3073"/>
      </w:tblGrid>
      <w:tr w:rsidR="009A656A" w:rsidRPr="00152832" w14:paraId="7B7C00C1" w14:textId="77777777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CFA6A17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F7C8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14:paraId="78627E35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90AD30" w14:textId="77777777"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14:paraId="4A51070B" w14:textId="77777777" w:rsidR="004303CD" w:rsidRDefault="00E77199" w:rsidP="004303CD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本</w:t>
            </w:r>
            <w:proofErr w:type="gramStart"/>
            <w:r w:rsidRPr="00152832">
              <w:rPr>
                <w:rFonts w:eastAsia="華康細圓體"/>
                <w:color w:val="000000"/>
              </w:rPr>
              <w:t>週</w:t>
            </w:r>
            <w:proofErr w:type="gramEnd"/>
            <w:r w:rsidRPr="00152832">
              <w:rPr>
                <w:rFonts w:eastAsia="華康細圓體"/>
                <w:color w:val="000000"/>
              </w:rPr>
              <w:t>：</w:t>
            </w:r>
            <w:r w:rsidR="004303CD" w:rsidRPr="00276B66">
              <w:rPr>
                <w:rFonts w:eastAsia="華康細圓體" w:hint="eastAsia"/>
              </w:rPr>
              <w:t>保羅書信拾穗</w:t>
            </w:r>
            <w:r w:rsidR="004303CD" w:rsidRPr="00276B66">
              <w:rPr>
                <w:rFonts w:eastAsia="華康細圓體" w:hint="eastAsia"/>
              </w:rPr>
              <w:t>01</w:t>
            </w:r>
            <w:r w:rsidR="004303CD" w:rsidRPr="007F7D81">
              <w:rPr>
                <w:rFonts w:eastAsia="華康細圓體" w:hint="eastAsia"/>
              </w:rPr>
              <w:t>劉秀慧牧師</w:t>
            </w:r>
          </w:p>
          <w:p w14:paraId="21880D89" w14:textId="77777777" w:rsidR="000A76B1" w:rsidRPr="004303CD" w:rsidRDefault="00E77199" w:rsidP="004303CD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下</w:t>
            </w:r>
            <w:proofErr w:type="gramStart"/>
            <w:r w:rsidRPr="00152832">
              <w:rPr>
                <w:rFonts w:eastAsia="華康細圓體"/>
                <w:color w:val="000000"/>
              </w:rPr>
              <w:t>週</w:t>
            </w:r>
            <w:proofErr w:type="gramEnd"/>
            <w:r w:rsidRPr="00152832">
              <w:rPr>
                <w:rFonts w:eastAsia="華康細圓體"/>
                <w:color w:val="000000"/>
              </w:rPr>
              <w:t>：</w:t>
            </w:r>
            <w:r w:rsidR="004303CD" w:rsidRPr="00A40B04">
              <w:rPr>
                <w:rFonts w:eastAsia="華康細圓體" w:hint="eastAsia"/>
              </w:rPr>
              <w:t>路加福音</w:t>
            </w:r>
            <w:r w:rsidR="004303CD">
              <w:rPr>
                <w:rFonts w:eastAsia="華康細圓體" w:hint="eastAsia"/>
              </w:rPr>
              <w:t>03</w:t>
            </w:r>
            <w:r w:rsidR="004303CD"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14:paraId="5B464F10" w14:textId="77777777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35F0F6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9E928" w14:textId="77777777"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01226A91" w14:textId="77777777" w:rsidR="00A540AD" w:rsidRDefault="009F43FC" w:rsidP="00A540AD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B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4303CD">
              <w:rPr>
                <w:rFonts w:eastAsia="華康細圓體" w:hint="eastAsia"/>
                <w:bCs/>
                <w:color w:val="000000" w:themeColor="text1"/>
              </w:rPr>
              <w:t>7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7</w:t>
            </w:r>
          </w:p>
          <w:p w14:paraId="205EF7A6" w14:textId="77777777" w:rsidR="004303CD" w:rsidRDefault="004303CD" w:rsidP="004303CD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bookmarkStart w:id="1" w:name="_Hlk171176325"/>
            <w:bookmarkStart w:id="2" w:name="_Hlk186724772"/>
            <w:bookmarkStart w:id="3" w:name="_Hlk199150238"/>
            <w:r>
              <w:rPr>
                <w:rFonts w:eastAsia="華康細圓體"/>
                <w:b/>
                <w:bCs/>
                <w:color w:val="0000FF"/>
              </w:rPr>
              <w:t>下</w:t>
            </w:r>
            <w:proofErr w:type="gramStart"/>
            <w:r>
              <w:rPr>
                <w:rFonts w:eastAsia="華康細圓體"/>
                <w:b/>
                <w:bCs/>
                <w:color w:val="0000FF"/>
              </w:rPr>
              <w:t>週</w:t>
            </w:r>
            <w:proofErr w:type="gramEnd"/>
            <w:r>
              <w:rPr>
                <w:rFonts w:eastAsia="華康細圓體"/>
                <w:b/>
                <w:bCs/>
                <w:color w:val="0000FF"/>
              </w:rPr>
              <w:t>主日</w:t>
            </w:r>
            <w:r>
              <w:rPr>
                <w:rFonts w:eastAsia="華康細圓體" w:hint="eastAsia"/>
                <w:b/>
                <w:bCs/>
                <w:color w:val="0000FF"/>
              </w:rPr>
              <w:t>13</w:t>
            </w:r>
            <w:r w:rsidRPr="00823242">
              <w:rPr>
                <w:rFonts w:eastAsia="華康細圓體" w:hint="eastAsia"/>
                <w:b/>
                <w:bCs/>
                <w:color w:val="0000FF"/>
              </w:rPr>
              <w:t>:15</w:t>
            </w:r>
            <w:r w:rsidRPr="00823242">
              <w:rPr>
                <w:rFonts w:eastAsia="華康細圓體"/>
                <w:b/>
                <w:bCs/>
                <w:color w:val="0000FF"/>
              </w:rPr>
              <w:t>在</w:t>
            </w:r>
            <w:r w:rsidRPr="00823242">
              <w:rPr>
                <w:rFonts w:eastAsia="華康細圓體"/>
                <w:b/>
                <w:bCs/>
                <w:color w:val="0000FF"/>
              </w:rPr>
              <w:t>944</w:t>
            </w:r>
            <w:proofErr w:type="gramStart"/>
            <w:r w:rsidRPr="00823242">
              <w:rPr>
                <w:rFonts w:eastAsia="華康細圓體"/>
                <w:b/>
                <w:bCs/>
                <w:color w:val="0000FF"/>
              </w:rPr>
              <w:t>兒主老師</w:t>
            </w:r>
            <w:proofErr w:type="gramEnd"/>
            <w:r w:rsidRPr="00823242">
              <w:rPr>
                <w:rFonts w:eastAsia="華康細圓體"/>
                <w:b/>
                <w:bCs/>
                <w:color w:val="0000FF"/>
              </w:rPr>
              <w:t>聚會：</w:t>
            </w:r>
          </w:p>
          <w:p w14:paraId="764F4CE8" w14:textId="77777777" w:rsidR="004303CD" w:rsidRPr="00C54D82" w:rsidRDefault="004303CD" w:rsidP="004303CD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4303CD">
              <w:rPr>
                <w:rFonts w:eastAsia="華康細圓體" w:hint="eastAsia"/>
                <w:b/>
                <w:bCs/>
                <w:color w:val="0000FF"/>
              </w:rPr>
              <w:t>曹牧師勉勵</w:t>
            </w:r>
            <w:bookmarkEnd w:id="1"/>
            <w:bookmarkEnd w:id="2"/>
            <w:bookmarkEnd w:id="3"/>
          </w:p>
        </w:tc>
      </w:tr>
      <w:tr w:rsidR="004A06A7" w:rsidRPr="00152832" w14:paraId="58C414CD" w14:textId="77777777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53F4E7" w14:textId="77777777"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6FE76" w14:textId="77777777"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14:paraId="56BCC5B7" w14:textId="77777777"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22F9D6F2" w14:textId="77777777"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4303CD">
              <w:rPr>
                <w:rFonts w:eastAsia="華康細圓體" w:hint="eastAsia"/>
                <w:color w:val="000000" w:themeColor="text1"/>
              </w:rPr>
              <w:t>3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4303CD">
              <w:rPr>
                <w:rFonts w:eastAsia="華康細圓體"/>
                <w:color w:val="000000" w:themeColor="text1"/>
              </w:rPr>
              <w:t>1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="00F33A8E" w:rsidRPr="00F33A8E">
              <w:rPr>
                <w:rFonts w:eastAsia="華康細圓體"/>
                <w:color w:val="000000" w:themeColor="text1"/>
              </w:rPr>
              <w:t>962</w:t>
            </w:r>
            <w:r w:rsidRPr="00F33A8E">
              <w:rPr>
                <w:rFonts w:eastAsia="華康細圓體"/>
                <w:color w:val="000000" w:themeColor="text1"/>
              </w:rPr>
              <w:t>會堂</w:t>
            </w:r>
          </w:p>
          <w:p w14:paraId="65B7D71B" w14:textId="77777777" w:rsidR="00006609" w:rsidRPr="004303CD" w:rsidRDefault="004303CD" w:rsidP="004303CD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r w:rsidRPr="004303CD">
              <w:rPr>
                <w:rFonts w:eastAsia="華康細圓體" w:hint="eastAsia"/>
                <w:b/>
                <w:bCs/>
                <w:color w:val="0000FF"/>
              </w:rPr>
              <w:t>聚會暫停一次</w:t>
            </w:r>
            <w:r w:rsidRPr="004303CD">
              <w:rPr>
                <w:rFonts w:eastAsia="華康細圓體" w:hint="eastAsia"/>
                <w:b/>
                <w:bCs/>
                <w:color w:val="0000FF"/>
              </w:rPr>
              <w:t xml:space="preserve"> </w:t>
            </w:r>
            <w:r w:rsidRPr="004303CD">
              <w:rPr>
                <w:rFonts w:eastAsia="華康細圓體" w:hint="eastAsia"/>
                <w:b/>
                <w:bCs/>
                <w:color w:val="0000FF"/>
              </w:rPr>
              <w:t>～二二八假期</w:t>
            </w:r>
          </w:p>
        </w:tc>
      </w:tr>
      <w:tr w:rsidR="009A656A" w:rsidRPr="00152832" w14:paraId="6363AE38" w14:textId="77777777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EF2F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AE1CC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1E0B54"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853588" w14:textId="77777777" w:rsidR="00DE3DFB" w:rsidRPr="003D3426" w:rsidRDefault="0023424D" w:rsidP="004303CD">
            <w:pPr>
              <w:rPr>
                <w:rFonts w:eastAsia="華康細圓體"/>
                <w:color w:val="000000" w:themeColor="text1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 w:rsidRPr="004303CD">
              <w:rPr>
                <w:rFonts w:eastAsia="華康細圓體"/>
                <w:color w:val="000000" w:themeColor="text1"/>
              </w:rPr>
              <w:t>（</w:t>
            </w:r>
            <w:r w:rsidR="004303CD" w:rsidRPr="004303CD">
              <w:rPr>
                <w:rFonts w:eastAsia="華康細圓體" w:hint="eastAsia"/>
                <w:bCs/>
                <w:color w:val="000000" w:themeColor="text1"/>
              </w:rPr>
              <w:t>無</w:t>
            </w:r>
            <w:r w:rsidR="00D5519F" w:rsidRPr="004303CD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14:paraId="748683AA" w14:textId="77777777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9874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4228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14:paraId="507EABDC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93F1A9" w14:textId="77777777" w:rsidR="009A656A" w:rsidRDefault="004303CD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3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>
              <w:rPr>
                <w:rFonts w:eastAsia="華康細圓體"/>
                <w:color w:val="000000"/>
              </w:rPr>
              <w:t>3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14:paraId="14AAB8F6" w14:textId="77777777" w:rsidR="00AB669F" w:rsidRPr="000A71F0" w:rsidRDefault="00F33A8E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F33A8E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Pr="00F33A8E">
              <w:rPr>
                <w:rFonts w:eastAsia="華康細圓體" w:hint="eastAsia"/>
                <w:bCs/>
                <w:color w:val="000000" w:themeColor="text1"/>
              </w:rPr>
              <w:t>3</w:t>
            </w:r>
            <w:r w:rsidR="004303CD">
              <w:rPr>
                <w:rFonts w:eastAsia="華康細圓體" w:hint="eastAsia"/>
                <w:bCs/>
                <w:color w:val="000000" w:themeColor="text1"/>
              </w:rPr>
              <w:t>9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14:paraId="795F7CA2" w14:textId="77777777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7609D7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646B53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14:paraId="45763069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2BFD24" w14:textId="77777777" w:rsidR="000855E0" w:rsidRPr="00691B02" w:rsidRDefault="004303CD" w:rsidP="000855E0">
            <w:pPr>
              <w:jc w:val="both"/>
              <w:rPr>
                <w:rFonts w:eastAsia="華康細圓體"/>
                <w:color w:val="0000FF"/>
              </w:rPr>
            </w:pPr>
            <w:bookmarkStart w:id="4" w:name="_Hlk178421538"/>
            <w:bookmarkStart w:id="5" w:name="_Hlk202726317"/>
            <w:r>
              <w:rPr>
                <w:rFonts w:eastAsia="華康細圓體" w:hint="eastAsia"/>
                <w:color w:val="000000"/>
              </w:rPr>
              <w:t>3</w:t>
            </w:r>
            <w:r>
              <w:rPr>
                <w:rFonts w:eastAsia="華康細圓體"/>
                <w:color w:val="000000"/>
              </w:rPr>
              <w:t>/4</w:t>
            </w:r>
            <w:r w:rsidRPr="00152832">
              <w:rPr>
                <w:rFonts w:eastAsia="華康細圓體"/>
                <w:color w:val="000000"/>
              </w:rPr>
              <w:t>，</w:t>
            </w:r>
            <w:r w:rsidRPr="00691B02">
              <w:rPr>
                <w:rFonts w:eastAsia="華康細圓體"/>
                <w:color w:val="000000"/>
              </w:rPr>
              <w:t>9</w:t>
            </w:r>
            <w:r w:rsidRPr="00691B02">
              <w:rPr>
                <w:rFonts w:eastAsia="華康細圓體" w:hint="eastAsia"/>
                <w:color w:val="000000"/>
              </w:rPr>
              <w:t>4</w:t>
            </w:r>
            <w:r w:rsidRPr="00691B02">
              <w:rPr>
                <w:rFonts w:eastAsia="華康細圓體"/>
                <w:color w:val="000000"/>
              </w:rPr>
              <w:t>2</w:t>
            </w:r>
            <w:r w:rsidRPr="00691B02">
              <w:rPr>
                <w:rFonts w:eastAsia="華康細圓體"/>
                <w:color w:val="000000"/>
              </w:rPr>
              <w:t>會堂</w:t>
            </w:r>
            <w:bookmarkEnd w:id="4"/>
            <w:bookmarkEnd w:id="5"/>
          </w:p>
          <w:p w14:paraId="4C9B357B" w14:textId="77777777" w:rsidR="00AB669F" w:rsidRPr="001C25DC" w:rsidRDefault="00276B66" w:rsidP="00DE24B8">
            <w:pPr>
              <w:jc w:val="both"/>
              <w:rPr>
                <w:rFonts w:eastAsia="華康細圓體"/>
                <w:color w:val="000000" w:themeColor="text1"/>
              </w:rPr>
            </w:pPr>
            <w:r w:rsidRPr="00276B66">
              <w:rPr>
                <w:rFonts w:eastAsia="華康細圓體" w:hint="eastAsia"/>
                <w:color w:val="000000" w:themeColor="text1"/>
              </w:rPr>
              <w:t>拋錨於永恆第</w:t>
            </w:r>
            <w:r w:rsidRPr="00276B66">
              <w:rPr>
                <w:rFonts w:eastAsia="華康細圓體" w:hint="eastAsia"/>
                <w:color w:val="000000" w:themeColor="text1"/>
              </w:rPr>
              <w:t>5</w:t>
            </w:r>
            <w:r w:rsidRPr="00276B66">
              <w:rPr>
                <w:rFonts w:eastAsia="華康細圓體" w:hint="eastAsia"/>
                <w:color w:val="000000" w:themeColor="text1"/>
              </w:rPr>
              <w:t>篇</w:t>
            </w:r>
            <w:r w:rsidR="004303CD">
              <w:rPr>
                <w:rFonts w:eastAsia="華康細圓體" w:hint="eastAsia"/>
                <w:color w:val="000000" w:themeColor="text1"/>
              </w:rPr>
              <w:t>續</w:t>
            </w:r>
          </w:p>
        </w:tc>
      </w:tr>
      <w:tr w:rsidR="009A656A" w:rsidRPr="00152832" w14:paraId="42AD7815" w14:textId="77777777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3D4198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0A500A" w14:textId="77777777" w:rsidR="009A656A" w:rsidRPr="00152832" w:rsidRDefault="004303CD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3</w:t>
            </w:r>
            <w:r w:rsidR="00136EF7">
              <w:rPr>
                <w:rFonts w:eastAsia="華康細圓體"/>
                <w:color w:val="000000"/>
              </w:rPr>
              <w:t>/</w:t>
            </w:r>
            <w:r>
              <w:rPr>
                <w:rFonts w:eastAsia="華康細圓體" w:hint="eastAsia"/>
                <w:color w:val="000000"/>
              </w:rPr>
              <w:t>6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14:paraId="0D20032F" w14:textId="77777777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E49F6A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5A8F" w14:textId="77777777"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14:paraId="3BD2EA81" w14:textId="77777777"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7B2670" w14:textId="77777777" w:rsidR="009A656A" w:rsidRPr="000D395F" w:rsidRDefault="004303CD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3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>
              <w:rPr>
                <w:rFonts w:eastAsia="華康細圓體"/>
                <w:color w:val="000000" w:themeColor="text1"/>
              </w:rPr>
              <w:t>7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14:paraId="007E6CC9" w14:textId="77777777" w:rsidR="00F33B8D" w:rsidRPr="00863A10" w:rsidRDefault="00304A1A" w:rsidP="00F74F1C">
            <w:pPr>
              <w:jc w:val="both"/>
              <w:rPr>
                <w:rFonts w:eastAsia="華康細圓體"/>
                <w:b/>
                <w:color w:val="0000FF"/>
              </w:rPr>
            </w:pPr>
            <w:r w:rsidRPr="00863A10">
              <w:rPr>
                <w:rFonts w:eastAsia="華康細圓體" w:hint="eastAsia"/>
                <w:b/>
                <w:color w:val="0000FF"/>
              </w:rPr>
              <w:t>同工交接分享會</w:t>
            </w:r>
          </w:p>
        </w:tc>
      </w:tr>
      <w:tr w:rsidR="009A656A" w:rsidRPr="00152832" w14:paraId="1BEA6E95" w14:textId="77777777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26E357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479A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14:paraId="1983A99D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proofErr w:type="gramStart"/>
            <w:r w:rsidRPr="00152832">
              <w:rPr>
                <w:rFonts w:eastAsia="華康細圓體"/>
                <w:color w:val="000000"/>
              </w:rPr>
              <w:t>社青團契</w:t>
            </w:r>
            <w:proofErr w:type="gram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0EB2E1" w14:textId="77777777" w:rsidR="000E3858" w:rsidRPr="00E147FA" w:rsidRDefault="00162423" w:rsidP="000E3858">
            <w:pPr>
              <w:rPr>
                <w:rFonts w:eastAsia="華康細圓體"/>
                <w:color w:val="000000"/>
              </w:rPr>
            </w:pPr>
            <w:proofErr w:type="gramStart"/>
            <w:r w:rsidRPr="000F1369">
              <w:rPr>
                <w:rFonts w:eastAsia="華康細圓體"/>
                <w:color w:val="000000"/>
              </w:rPr>
              <w:t>慕溪團契</w:t>
            </w:r>
            <w:proofErr w:type="gramEnd"/>
            <w:r w:rsidRPr="000F1369">
              <w:rPr>
                <w:rFonts w:eastAsia="華康細圓體"/>
                <w:color w:val="000000"/>
              </w:rPr>
              <w:t>，</w:t>
            </w:r>
            <w:r w:rsidR="004303CD">
              <w:rPr>
                <w:rFonts w:eastAsia="華康細圓體"/>
                <w:color w:val="000000"/>
              </w:rPr>
              <w:t>3</w:t>
            </w:r>
            <w:r>
              <w:rPr>
                <w:rFonts w:eastAsia="華康細圓體"/>
                <w:color w:val="000000"/>
              </w:rPr>
              <w:t>/</w:t>
            </w:r>
            <w:r w:rsidR="004303CD">
              <w:rPr>
                <w:rFonts w:eastAsia="華康細圓體" w:hint="eastAsia"/>
                <w:color w:val="000000"/>
              </w:rPr>
              <w:t>7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102F9" w:rsidRPr="00650F9C">
              <w:rPr>
                <w:rFonts w:eastAsia="華康細圓體"/>
                <w:color w:val="000000"/>
              </w:rPr>
              <w:t>942</w:t>
            </w:r>
            <w:r w:rsidR="001102F9" w:rsidRPr="000F1369">
              <w:rPr>
                <w:rFonts w:eastAsia="華康細圓體"/>
                <w:color w:val="000000"/>
              </w:rPr>
              <w:t>會堂</w:t>
            </w:r>
          </w:p>
          <w:p w14:paraId="2DF144D5" w14:textId="77777777" w:rsidR="009A656A" w:rsidRPr="00304A1A" w:rsidRDefault="00304A1A" w:rsidP="00F71DDB">
            <w:pPr>
              <w:rPr>
                <w:rFonts w:eastAsia="華康細圓體"/>
                <w:bCs/>
                <w:color w:val="000000" w:themeColor="text1"/>
              </w:rPr>
            </w:pPr>
            <w:r w:rsidRPr="00304A1A">
              <w:rPr>
                <w:rFonts w:eastAsia="華康細圓體" w:hint="eastAsia"/>
                <w:bCs/>
                <w:color w:val="000000" w:themeColor="text1"/>
              </w:rPr>
              <w:t>馬太福音（</w:t>
            </w:r>
            <w:r w:rsidRPr="00304A1A">
              <w:rPr>
                <w:rFonts w:eastAsia="華康細圓體" w:hint="eastAsia"/>
                <w:bCs/>
                <w:color w:val="000000" w:themeColor="text1"/>
              </w:rPr>
              <w:t>22</w:t>
            </w:r>
            <w:r w:rsidRPr="00304A1A">
              <w:rPr>
                <w:rFonts w:eastAsia="華康細圓體" w:hint="eastAsia"/>
                <w:bCs/>
                <w:color w:val="000000" w:themeColor="text1"/>
              </w:rPr>
              <w:t>）</w:t>
            </w:r>
          </w:p>
        </w:tc>
      </w:tr>
      <w:tr w:rsidR="009A656A" w:rsidRPr="00152832" w14:paraId="59CA3122" w14:textId="77777777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A0FD62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25555E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48DCE7" w14:textId="77777777"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4F5706" w14:textId="77777777"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14:paraId="3CCBC8C8" w14:textId="4A0BB492"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14:paraId="70E27BEB" w14:textId="77777777" w:rsidR="008621D6" w:rsidRPr="00A829C4" w:rsidRDefault="009A656A" w:rsidP="004303CD">
      <w:pPr>
        <w:pStyle w:val="a9"/>
        <w:widowControl/>
        <w:numPr>
          <w:ilvl w:val="0"/>
          <w:numId w:val="16"/>
        </w:numPr>
        <w:spacing w:afterLines="25" w:after="82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6" w:name="_Hlk194940547"/>
    </w:p>
    <w:p w14:paraId="3BB8C95A" w14:textId="77777777" w:rsidR="00906883" w:rsidRPr="00DC3853" w:rsidRDefault="009A656A" w:rsidP="004303CD">
      <w:pPr>
        <w:pStyle w:val="a9"/>
        <w:widowControl/>
        <w:numPr>
          <w:ilvl w:val="0"/>
          <w:numId w:val="6"/>
        </w:numPr>
        <w:spacing w:afterLines="25" w:after="82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7" w:name="_Hlk165288169"/>
      <w:bookmarkEnd w:id="6"/>
      <w:r w:rsidRPr="00906883">
        <w:rPr>
          <w:rFonts w:eastAsia="華康細圓體"/>
          <w:bCs/>
          <w:color w:val="000000" w:themeColor="text1"/>
        </w:rPr>
        <w:t>主日聚會結束後，書房開放（</w:t>
      </w:r>
      <w:r w:rsidRPr="00906883">
        <w:rPr>
          <w:rFonts w:eastAsia="華康細圓體"/>
          <w:bCs/>
          <w:color w:val="000000" w:themeColor="text1"/>
        </w:rPr>
        <w:t>962</w:t>
      </w:r>
      <w:r w:rsidRPr="00906883">
        <w:rPr>
          <w:rFonts w:eastAsia="華康細圓體"/>
          <w:bCs/>
          <w:color w:val="000000" w:themeColor="text1"/>
        </w:rPr>
        <w:t>會堂右前方）。</w:t>
      </w:r>
      <w:bookmarkEnd w:id="7"/>
    </w:p>
    <w:p w14:paraId="5010A1BA" w14:textId="65FFA752" w:rsidR="00B51805" w:rsidRPr="00653132" w:rsidRDefault="00B51805" w:rsidP="00B51805">
      <w:pPr>
        <w:pStyle w:val="a9"/>
        <w:widowControl/>
        <w:numPr>
          <w:ilvl w:val="0"/>
          <w:numId w:val="6"/>
        </w:numPr>
        <w:spacing w:afterLines="25" w:after="82"/>
        <w:ind w:left="284" w:rightChars="200" w:right="480" w:hanging="284"/>
        <w:jc w:val="both"/>
        <w:rPr>
          <w:rFonts w:eastAsia="華康細圓體"/>
          <w:b/>
          <w:color w:val="0000FF"/>
        </w:rPr>
      </w:pPr>
      <w:bookmarkStart w:id="8" w:name="_Hlk215304067"/>
      <w:r w:rsidRPr="00653132">
        <w:rPr>
          <w:rFonts w:eastAsia="華康細圓體" w:hint="eastAsia"/>
          <w:b/>
          <w:color w:val="0000FF"/>
        </w:rPr>
        <w:t>今天</w:t>
      </w:r>
      <w:r w:rsidR="00653132" w:rsidRPr="00653132">
        <w:rPr>
          <w:rFonts w:eastAsia="華康細圓體" w:hint="eastAsia"/>
          <w:b/>
          <w:color w:val="0000FF"/>
        </w:rPr>
        <w:t>大班、中班</w:t>
      </w:r>
      <w:r w:rsidR="00653132" w:rsidRPr="00653132">
        <w:rPr>
          <w:rFonts w:eastAsia="華康細圓體" w:hint="eastAsia"/>
          <w:b/>
          <w:color w:val="0000FF"/>
        </w:rPr>
        <w:t>主日學</w:t>
      </w:r>
      <w:r w:rsidR="00653132" w:rsidRPr="00653132">
        <w:rPr>
          <w:rFonts w:eastAsia="華康細圓體" w:hint="eastAsia"/>
          <w:b/>
          <w:color w:val="0000FF"/>
        </w:rPr>
        <w:t>聯合校外教學，</w:t>
      </w:r>
      <w:r w:rsidR="00653132" w:rsidRPr="00653132">
        <w:rPr>
          <w:rFonts w:eastAsia="華康細圓體"/>
          <w:b/>
          <w:color w:val="0000FF"/>
        </w:rPr>
        <w:t>1</w:t>
      </w:r>
      <w:r w:rsidR="00653132" w:rsidRPr="00653132">
        <w:rPr>
          <w:rFonts w:eastAsia="華康細圓體" w:hint="eastAsia"/>
          <w:b/>
          <w:color w:val="0000FF"/>
        </w:rPr>
        <w:t>0:00</w:t>
      </w:r>
      <w:r w:rsidR="00653132" w:rsidRPr="00653132">
        <w:rPr>
          <w:rFonts w:eastAsia="華康細圓體" w:hint="eastAsia"/>
          <w:b/>
          <w:color w:val="0000FF"/>
        </w:rPr>
        <w:t>從教堂出發，前往故宮兒童學藝中心作「穿梭古今遊」；</w:t>
      </w:r>
      <w:r w:rsidR="00653132" w:rsidRPr="00653132">
        <w:rPr>
          <w:rFonts w:eastAsia="華康細圓體" w:hint="eastAsia"/>
          <w:b/>
          <w:color w:val="0000FF"/>
        </w:rPr>
        <w:t>預計</w:t>
      </w:r>
      <w:r w:rsidR="00653132" w:rsidRPr="00653132">
        <w:rPr>
          <w:rFonts w:eastAsia="華康細圓體" w:hint="eastAsia"/>
          <w:b/>
          <w:color w:val="0000FF"/>
        </w:rPr>
        <w:t>下午</w:t>
      </w:r>
      <w:r w:rsidR="00653132" w:rsidRPr="00653132">
        <w:rPr>
          <w:rFonts w:eastAsia="華康細圓體" w:hint="eastAsia"/>
          <w:b/>
          <w:color w:val="0000FF"/>
        </w:rPr>
        <w:t>1</w:t>
      </w:r>
      <w:r w:rsidR="00653132" w:rsidRPr="00653132">
        <w:rPr>
          <w:rFonts w:eastAsia="華康細圓體" w:hint="eastAsia"/>
          <w:b/>
          <w:color w:val="0000FF"/>
        </w:rPr>
        <w:t>:00</w:t>
      </w:r>
      <w:r w:rsidR="00653132" w:rsidRPr="00653132">
        <w:rPr>
          <w:rFonts w:eastAsia="華康細圓體" w:hint="eastAsia"/>
          <w:b/>
          <w:color w:val="0000FF"/>
        </w:rPr>
        <w:t>返回七樓教室，用餐到</w:t>
      </w:r>
      <w:r w:rsidR="00653132" w:rsidRPr="00653132">
        <w:rPr>
          <w:rFonts w:eastAsia="華康細圓體" w:hint="eastAsia"/>
          <w:b/>
          <w:color w:val="0000FF"/>
        </w:rPr>
        <w:t>13:30</w:t>
      </w:r>
      <w:r w:rsidR="00653132" w:rsidRPr="00653132">
        <w:rPr>
          <w:rFonts w:eastAsia="華康細圓體" w:hint="eastAsia"/>
          <w:b/>
          <w:color w:val="0000FF"/>
        </w:rPr>
        <w:t>，活動結束</w:t>
      </w:r>
      <w:r w:rsidR="00653132" w:rsidRPr="00653132">
        <w:rPr>
          <w:rFonts w:eastAsia="華康細圓體" w:hint="eastAsia"/>
          <w:b/>
          <w:color w:val="0000FF"/>
        </w:rPr>
        <w:t>。</w:t>
      </w:r>
    </w:p>
    <w:bookmarkEnd w:id="8"/>
    <w:p w14:paraId="001C8C63" w14:textId="77777777" w:rsidR="00653132" w:rsidRDefault="00653132" w:rsidP="00906883">
      <w:pPr>
        <w:rPr>
          <w:rFonts w:eastAsia="華康細圓體" w:hint="eastAsia"/>
          <w:bCs/>
          <w:color w:val="000000"/>
        </w:rPr>
      </w:pPr>
    </w:p>
    <w:p w14:paraId="1531E802" w14:textId="77777777" w:rsidR="007F06E5" w:rsidRDefault="007F06E5">
      <w:pPr>
        <w:widowControl/>
        <w:rPr>
          <w:rFonts w:eastAsia="華康細圓體"/>
          <w:bCs/>
          <w:color w:val="000000"/>
        </w:rPr>
      </w:pPr>
      <w:r>
        <w:rPr>
          <w:rFonts w:eastAsia="華康細圓體"/>
          <w:bCs/>
          <w:color w:val="000000"/>
        </w:rPr>
        <w:br w:type="page"/>
      </w:r>
    </w:p>
    <w:p w14:paraId="369E48F4" w14:textId="77777777" w:rsidR="007F06E5" w:rsidRPr="00042348" w:rsidRDefault="007F06E5" w:rsidP="004303CD">
      <w:pPr>
        <w:widowControl/>
        <w:spacing w:afterLines="25" w:after="82"/>
        <w:ind w:rightChars="200" w:right="480"/>
        <w:rPr>
          <w:rFonts w:eastAsia="華康細圓體"/>
          <w:b/>
          <w:bCs/>
          <w:color w:val="0000FF"/>
        </w:rPr>
      </w:pPr>
    </w:p>
    <w:p w14:paraId="1B0F8B83" w14:textId="77777777" w:rsidR="00863A10" w:rsidRPr="0065223F" w:rsidRDefault="00863A10" w:rsidP="00863A10">
      <w:pPr>
        <w:jc w:val="center"/>
        <w:rPr>
          <w:rFonts w:eastAsia="華康細圓體"/>
          <w:color w:val="000000"/>
        </w:rPr>
      </w:pPr>
      <w:r w:rsidRPr="0065223F">
        <w:rPr>
          <w:rFonts w:eastAsia="華康細圓體"/>
          <w:b/>
          <w:color w:val="000000"/>
          <w:sz w:val="28"/>
          <w:szCs w:val="28"/>
        </w:rPr>
        <w:t>《上週</w:t>
      </w:r>
      <w:r w:rsidRPr="0065223F">
        <w:rPr>
          <w:rFonts w:eastAsia="華康細圓體"/>
          <w:b/>
          <w:color w:val="000000"/>
          <w:kern w:val="0"/>
          <w:sz w:val="28"/>
          <w:szCs w:val="28"/>
        </w:rPr>
        <w:t>兒童品格教育</w:t>
      </w:r>
      <w:r w:rsidRPr="0065223F">
        <w:rPr>
          <w:rFonts w:eastAsia="華康細圓體"/>
          <w:b/>
          <w:color w:val="000000"/>
          <w:sz w:val="28"/>
          <w:szCs w:val="28"/>
        </w:rPr>
        <w:t>》</w:t>
      </w:r>
    </w:p>
    <w:p w14:paraId="6D1A8A96" w14:textId="77777777" w:rsidR="00863A10" w:rsidRPr="005510C9" w:rsidRDefault="00863A10" w:rsidP="00863A10">
      <w:pPr>
        <w:spacing w:afterLines="25" w:after="82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5510C9">
        <w:rPr>
          <w:rFonts w:ascii="Monotype Corsiva" w:eastAsia="華康細圓體" w:hAnsi="Monotype Corsiva" w:hint="eastAsia"/>
          <w:color w:val="000000"/>
        </w:rPr>
        <w:t>我讀大學時，曾經幫助一位同學</w:t>
      </w:r>
      <w:r w:rsidRPr="00863A10">
        <w:rPr>
          <w:rFonts w:ascii="Monotype Corsiva" w:eastAsia="華康細圓體" w:hAnsi="Monotype Corsiva" w:hint="eastAsia"/>
          <w:b/>
          <w:bCs/>
          <w:color w:val="0000FF"/>
        </w:rPr>
        <w:t>郭瑞年</w:t>
      </w:r>
      <w:r w:rsidRPr="005510C9">
        <w:rPr>
          <w:rFonts w:ascii="Monotype Corsiva" w:eastAsia="華康細圓體" w:hAnsi="Monotype Corsiva" w:hint="eastAsia"/>
          <w:color w:val="000000"/>
        </w:rPr>
        <w:t>決志信主；後來她告訴我，</w:t>
      </w:r>
      <w:r w:rsidRPr="00E76355">
        <w:rPr>
          <w:rFonts w:ascii="Monotype Corsiva" w:eastAsia="華康細圓體" w:hAnsi="Monotype Corsiva" w:hint="eastAsia"/>
          <w:b/>
          <w:bCs/>
          <w:color w:val="0000FF"/>
        </w:rPr>
        <w:t>當天晚上她一直思考著、禱告著，如果真有這樣一位神，那麼她就應該全心歸屬於</w:t>
      </w:r>
      <w:proofErr w:type="gramStart"/>
      <w:r w:rsidRPr="00E76355">
        <w:rPr>
          <w:rFonts w:ascii="Monotype Corsiva" w:eastAsia="華康細圓體" w:hAnsi="Monotype Corsiva" w:hint="eastAsia"/>
          <w:b/>
          <w:bCs/>
          <w:color w:val="0000FF"/>
        </w:rPr>
        <w:t>祂</w:t>
      </w:r>
      <w:proofErr w:type="gramEnd"/>
      <w:r w:rsidRPr="00E76355">
        <w:rPr>
          <w:rFonts w:ascii="Monotype Corsiva" w:eastAsia="華康細圓體" w:hAnsi="Monotype Corsiva" w:hint="eastAsia"/>
          <w:b/>
          <w:bCs/>
          <w:color w:val="0000FF"/>
        </w:rPr>
        <w:t>，她是否該放下物理，全心投入這個信仰中呢？</w:t>
      </w:r>
      <w:r>
        <w:rPr>
          <w:rFonts w:ascii="Monotype Corsiva" w:eastAsia="華康細圓體" w:hAnsi="Monotype Corsiva" w:hint="eastAsia"/>
          <w:color w:val="000000"/>
        </w:rPr>
        <w:t>她整夜沒睡，</w:t>
      </w:r>
      <w:r w:rsidRPr="005510C9">
        <w:rPr>
          <w:rFonts w:ascii="Monotype Corsiva" w:eastAsia="華康細圓體" w:hAnsi="Monotype Corsiva" w:hint="eastAsia"/>
          <w:color w:val="000000"/>
        </w:rPr>
        <w:t>就</w:t>
      </w:r>
      <w:proofErr w:type="gramStart"/>
      <w:r w:rsidRPr="005510C9">
        <w:rPr>
          <w:rFonts w:ascii="Monotype Corsiva" w:eastAsia="華康細圓體" w:hAnsi="Monotype Corsiva" w:hint="eastAsia"/>
          <w:color w:val="000000"/>
        </w:rPr>
        <w:t>在次曰清晨</w:t>
      </w:r>
      <w:proofErr w:type="gramEnd"/>
      <w:r>
        <w:rPr>
          <w:rFonts w:ascii="Monotype Corsiva" w:eastAsia="華康細圓體" w:hAnsi="Monotype Corsiva" w:hint="eastAsia"/>
          <w:color w:val="000000"/>
        </w:rPr>
        <w:t>，</w:t>
      </w:r>
      <w:r w:rsidRPr="00E76355">
        <w:rPr>
          <w:rFonts w:ascii="Monotype Corsiva" w:eastAsia="華康細圓體" w:hAnsi="Monotype Corsiva" w:hint="eastAsia"/>
          <w:b/>
          <w:bCs/>
          <w:color w:val="336600"/>
        </w:rPr>
        <w:t>神啟示她未來作科學研究乃是闡明神創造的奇妙，幫助許多人能更多認識神創造的偉大</w:t>
      </w:r>
      <w:r w:rsidRPr="005510C9">
        <w:rPr>
          <w:rFonts w:ascii="Monotype Corsiva" w:eastAsia="華康細圓體" w:hAnsi="Monotype Corsiva" w:hint="eastAsia"/>
          <w:color w:val="000000"/>
        </w:rPr>
        <w:t>。她覺得神對她的計劃是在物理領域上為神而活，榮耀神。</w:t>
      </w:r>
    </w:p>
    <w:p w14:paraId="2E437DC0" w14:textId="77777777" w:rsidR="00863A10" w:rsidRPr="005510C9" w:rsidRDefault="00863A10" w:rsidP="00863A10">
      <w:pPr>
        <w:spacing w:afterLines="25" w:after="82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5510C9">
        <w:rPr>
          <w:rFonts w:ascii="Monotype Corsiva" w:eastAsia="華康細圓體" w:hAnsi="Monotype Corsiva" w:hint="eastAsia"/>
          <w:color w:val="000000"/>
        </w:rPr>
        <w:t>她也真的成為一位很傑出的科學家，在史丹佛大學</w:t>
      </w:r>
      <w:r w:rsidRPr="005510C9">
        <w:rPr>
          <w:rFonts w:ascii="Monotype Corsiva" w:eastAsia="華康細圓體" w:hAnsi="Monotype Corsiva" w:hint="eastAsia"/>
          <w:color w:val="000000"/>
        </w:rPr>
        <w:t>28</w:t>
      </w:r>
      <w:r w:rsidRPr="005510C9">
        <w:rPr>
          <w:rFonts w:ascii="Monotype Corsiva" w:eastAsia="華康細圓體" w:hAnsi="Monotype Corsiva" w:hint="eastAsia"/>
          <w:color w:val="000000"/>
        </w:rPr>
        <w:t>歲拿到博士學位，</w:t>
      </w:r>
      <w:r w:rsidRPr="00E76355">
        <w:rPr>
          <w:rFonts w:ascii="Monotype Corsiva" w:eastAsia="華康細圓體" w:hAnsi="Monotype Corsiva" w:hint="eastAsia"/>
          <w:b/>
          <w:bCs/>
          <w:color w:val="336600"/>
        </w:rPr>
        <w:t>畢業那年就前往紐澤西州全球</w:t>
      </w:r>
      <w:proofErr w:type="gramStart"/>
      <w:r w:rsidRPr="00E76355">
        <w:rPr>
          <w:rFonts w:ascii="Monotype Corsiva" w:eastAsia="華康細圓體" w:hAnsi="Monotype Corsiva" w:hint="eastAsia"/>
          <w:b/>
          <w:bCs/>
          <w:color w:val="336600"/>
        </w:rPr>
        <w:t>最</w:t>
      </w:r>
      <w:proofErr w:type="gramEnd"/>
      <w:r w:rsidRPr="00E76355">
        <w:rPr>
          <w:rFonts w:ascii="Monotype Corsiva" w:eastAsia="華康細圓體" w:hAnsi="Monotype Corsiva" w:hint="eastAsia"/>
          <w:b/>
          <w:bCs/>
          <w:color w:val="336600"/>
        </w:rPr>
        <w:t>尖端的貝爾實驗室，公司聘她過去時給她一個大房間，以及</w:t>
      </w:r>
      <w:r w:rsidRPr="00E76355">
        <w:rPr>
          <w:rFonts w:ascii="Monotype Corsiva" w:eastAsia="華康細圓體" w:hAnsi="Monotype Corsiva" w:hint="eastAsia"/>
          <w:b/>
          <w:bCs/>
          <w:color w:val="336600"/>
        </w:rPr>
        <w:t>50</w:t>
      </w:r>
      <w:r w:rsidRPr="00E76355">
        <w:rPr>
          <w:rFonts w:ascii="Monotype Corsiva" w:eastAsia="華康細圓體" w:hAnsi="Monotype Corsiva" w:hint="eastAsia"/>
          <w:b/>
          <w:bCs/>
          <w:color w:val="336600"/>
        </w:rPr>
        <w:t>萬美金，讓她自由研究</w:t>
      </w:r>
      <w:r w:rsidRPr="005510C9">
        <w:rPr>
          <w:rFonts w:ascii="Monotype Corsiva" w:eastAsia="華康細圓體" w:hAnsi="Monotype Corsiva" w:hint="eastAsia"/>
          <w:color w:val="000000"/>
        </w:rPr>
        <w:t>。那時</w:t>
      </w:r>
      <w:r w:rsidRPr="00E76355">
        <w:rPr>
          <w:rFonts w:ascii="Monotype Corsiva" w:eastAsia="華康細圓體" w:hAnsi="Monotype Corsiva" w:hint="eastAsia"/>
          <w:b/>
          <w:bCs/>
          <w:color w:val="0000FF"/>
        </w:rPr>
        <w:t>她選擇開拓人工磁性</w:t>
      </w:r>
      <w:proofErr w:type="gramStart"/>
      <w:r w:rsidRPr="00E76355">
        <w:rPr>
          <w:rFonts w:ascii="Monotype Corsiva" w:eastAsia="華康細圓體" w:hAnsi="Monotype Corsiva" w:hint="eastAsia"/>
          <w:b/>
          <w:bCs/>
          <w:color w:val="0000FF"/>
        </w:rPr>
        <w:t>超晶格</w:t>
      </w:r>
      <w:proofErr w:type="gramEnd"/>
      <w:r w:rsidRPr="00E76355">
        <w:rPr>
          <w:rFonts w:ascii="Monotype Corsiva" w:eastAsia="華康細圓體" w:hAnsi="Monotype Corsiva" w:hint="eastAsia"/>
          <w:b/>
          <w:bCs/>
          <w:color w:val="0000FF"/>
        </w:rPr>
        <w:t>的先進研究，</w:t>
      </w:r>
      <w:r w:rsidRPr="00E76355">
        <w:rPr>
          <w:rFonts w:ascii="Monotype Corsiva" w:eastAsia="華康細圓體" w:hAnsi="Monotype Corsiva" w:hint="eastAsia"/>
          <w:b/>
          <w:bCs/>
          <w:color w:val="0000FF"/>
        </w:rPr>
        <w:t>1985</w:t>
      </w:r>
      <w:r w:rsidRPr="00E76355">
        <w:rPr>
          <w:rFonts w:ascii="Monotype Corsiva" w:eastAsia="華康細圓體" w:hAnsi="Monotype Corsiva" w:hint="eastAsia"/>
          <w:b/>
          <w:bCs/>
          <w:color w:val="0000FF"/>
        </w:rPr>
        <w:t>年她發現長距離</w:t>
      </w:r>
      <w:proofErr w:type="gramStart"/>
      <w:r w:rsidRPr="00E76355">
        <w:rPr>
          <w:rFonts w:ascii="Monotype Corsiva" w:eastAsia="華康細圓體" w:hAnsi="Monotype Corsiva" w:hint="eastAsia"/>
          <w:b/>
          <w:bCs/>
          <w:color w:val="0000FF"/>
        </w:rPr>
        <w:t>反鐵磁</w:t>
      </w:r>
      <w:proofErr w:type="gramEnd"/>
      <w:r w:rsidRPr="00E76355">
        <w:rPr>
          <w:rFonts w:ascii="Monotype Corsiva" w:eastAsia="華康細圓體" w:hAnsi="Monotype Corsiva" w:hint="eastAsia"/>
          <w:b/>
          <w:bCs/>
          <w:color w:val="0000FF"/>
        </w:rPr>
        <w:t>耦合的存在，為</w:t>
      </w:r>
      <w:r w:rsidRPr="00E76355">
        <w:rPr>
          <w:rFonts w:ascii="Monotype Corsiva" w:eastAsia="華康細圓體" w:hAnsi="Monotype Corsiva" w:hint="eastAsia"/>
          <w:b/>
          <w:bCs/>
          <w:color w:val="0000FF"/>
        </w:rPr>
        <w:t>1988</w:t>
      </w:r>
      <w:r w:rsidRPr="00E76355">
        <w:rPr>
          <w:rFonts w:ascii="Monotype Corsiva" w:eastAsia="華康細圓體" w:hAnsi="Monotype Corsiva" w:hint="eastAsia"/>
          <w:b/>
          <w:bCs/>
          <w:color w:val="0000FF"/>
        </w:rPr>
        <w:t>年德法兩位科學家之後</w:t>
      </w:r>
      <w:proofErr w:type="gramStart"/>
      <w:r w:rsidRPr="00E76355">
        <w:rPr>
          <w:rFonts w:ascii="Monotype Corsiva" w:eastAsia="華康細圓體" w:hAnsi="Monotype Corsiva" w:hint="eastAsia"/>
          <w:b/>
          <w:bCs/>
          <w:color w:val="0000FF"/>
        </w:rPr>
        <w:t>發現巨磁阻</w:t>
      </w:r>
      <w:proofErr w:type="gramEnd"/>
      <w:r w:rsidRPr="00E76355">
        <w:rPr>
          <w:rFonts w:ascii="Monotype Corsiva" w:eastAsia="華康細圓體" w:hAnsi="Monotype Corsiva" w:hint="eastAsia"/>
          <w:b/>
          <w:bCs/>
          <w:color w:val="0000FF"/>
        </w:rPr>
        <w:t>現象奠定了基礎</w:t>
      </w:r>
      <w:r>
        <w:rPr>
          <w:rFonts w:ascii="Monotype Corsiva" w:eastAsia="華康細圓體" w:hAnsi="Monotype Corsiva" w:hint="eastAsia"/>
          <w:b/>
          <w:bCs/>
          <w:color w:val="0000FF"/>
        </w:rPr>
        <w:t>（</w:t>
      </w:r>
      <w:r w:rsidRPr="00E76355">
        <w:rPr>
          <w:rFonts w:ascii="Monotype Corsiva" w:eastAsia="華康細圓體" w:hAnsi="Monotype Corsiva" w:hint="eastAsia"/>
          <w:b/>
          <w:bCs/>
          <w:color w:val="0000FF"/>
        </w:rPr>
        <w:t>他們因此獲得了</w:t>
      </w:r>
      <w:r w:rsidRPr="00E76355">
        <w:rPr>
          <w:rFonts w:ascii="Monotype Corsiva" w:eastAsia="華康細圓體" w:hAnsi="Monotype Corsiva" w:hint="eastAsia"/>
          <w:b/>
          <w:bCs/>
          <w:color w:val="0000FF"/>
        </w:rPr>
        <w:t>2007</w:t>
      </w:r>
      <w:r w:rsidRPr="00E76355">
        <w:rPr>
          <w:rFonts w:ascii="Monotype Corsiva" w:eastAsia="華康細圓體" w:hAnsi="Monotype Corsiva" w:hint="eastAsia"/>
          <w:b/>
          <w:bCs/>
          <w:color w:val="0000FF"/>
        </w:rPr>
        <w:t>年諾貝爾獎</w:t>
      </w:r>
      <w:r>
        <w:rPr>
          <w:rFonts w:ascii="Monotype Corsiva" w:eastAsia="華康細圓體" w:hAnsi="Monotype Corsiva" w:hint="eastAsia"/>
          <w:b/>
          <w:bCs/>
          <w:color w:val="0000FF"/>
        </w:rPr>
        <w:t>）</w:t>
      </w:r>
      <w:r w:rsidRPr="005510C9">
        <w:rPr>
          <w:rFonts w:ascii="Monotype Corsiva" w:eastAsia="華康細圓體" w:hAnsi="Monotype Corsiva" w:hint="eastAsia"/>
          <w:color w:val="000000"/>
        </w:rPr>
        <w:t>！後來她繼續在很多方面作出非常傑出的貢獻，那個大房間也充滿了她為進行實驗所建構的各樣新奇的設備。</w:t>
      </w:r>
    </w:p>
    <w:p w14:paraId="6E3BFFE5" w14:textId="77777777" w:rsidR="00863A10" w:rsidRPr="005510C9" w:rsidRDefault="00863A10" w:rsidP="00863A10">
      <w:pPr>
        <w:spacing w:afterLines="25" w:after="82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5510C9">
        <w:rPr>
          <w:rFonts w:ascii="Monotype Corsiva" w:eastAsia="華康細圓體" w:hAnsi="Monotype Corsiva" w:hint="eastAsia"/>
          <w:color w:val="000000"/>
        </w:rPr>
        <w:t>2003</w:t>
      </w:r>
      <w:r w:rsidRPr="005510C9">
        <w:rPr>
          <w:rFonts w:ascii="Monotype Corsiva" w:eastAsia="華康細圓體" w:hAnsi="Monotype Corsiva" w:hint="eastAsia"/>
          <w:color w:val="000000"/>
        </w:rPr>
        <w:t>年她跟隨主的帶領，和她先生洪銘輝博士離開美國，回台灣教育下一代並傳福音，</w:t>
      </w:r>
      <w:r w:rsidRPr="00E76355">
        <w:rPr>
          <w:rFonts w:ascii="Monotype Corsiva" w:eastAsia="華康細圓體" w:hAnsi="Monotype Corsiva" w:hint="eastAsia"/>
          <w:b/>
          <w:bCs/>
          <w:color w:val="0000FF"/>
        </w:rPr>
        <w:t>貝爾實驗室在那不景氣的時期，還將他們多年來發展，價值二億台幣的實驗設備送給他們帶回台灣</w:t>
      </w:r>
      <w:r w:rsidRPr="005510C9">
        <w:rPr>
          <w:rFonts w:ascii="Monotype Corsiva" w:eastAsia="華康細圓體" w:hAnsi="Monotype Corsiva" w:hint="eastAsia"/>
          <w:color w:val="000000"/>
        </w:rPr>
        <w:t>！而台灣沒有一個地方能容納所有這些先進研究設備，所以必須將他們那些設備分開安置於兩個地方。</w:t>
      </w:r>
    </w:p>
    <w:p w14:paraId="0ED4E988" w14:textId="77777777" w:rsidR="00863A10" w:rsidRDefault="00863A10" w:rsidP="00863A10">
      <w:pPr>
        <w:spacing w:afterLines="25" w:after="82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5510C9">
        <w:rPr>
          <w:rFonts w:ascii="Monotype Corsiva" w:eastAsia="華康細圓體" w:hAnsi="Monotype Corsiva" w:hint="eastAsia"/>
          <w:color w:val="000000"/>
        </w:rPr>
        <w:t>按一般職場倫理來說，貝爾實驗室不需要這麼做，是他們提供環境與資金，讓人作研究，研究成果理當屬於貝爾實驗室；</w:t>
      </w:r>
      <w:r w:rsidRPr="00E76355">
        <w:rPr>
          <w:rFonts w:ascii="Monotype Corsiva" w:eastAsia="華康細圓體" w:hAnsi="Monotype Corsiva" w:hint="eastAsia"/>
          <w:b/>
          <w:bCs/>
          <w:color w:val="336600"/>
        </w:rPr>
        <w:t>但他們做的比需要做的更多，</w:t>
      </w:r>
      <w:proofErr w:type="gramStart"/>
      <w:r w:rsidRPr="00E76355">
        <w:rPr>
          <w:rFonts w:ascii="Monotype Corsiva" w:eastAsia="華康細圓體" w:hAnsi="Monotype Corsiva" w:hint="eastAsia"/>
          <w:b/>
          <w:bCs/>
          <w:color w:val="336600"/>
        </w:rPr>
        <w:t>使求真求</w:t>
      </w:r>
      <w:proofErr w:type="gramEnd"/>
      <w:r w:rsidRPr="00E76355">
        <w:rPr>
          <w:rFonts w:ascii="Monotype Corsiva" w:eastAsia="華康細圓體" w:hAnsi="Monotype Corsiva" w:hint="eastAsia"/>
          <w:b/>
          <w:bCs/>
          <w:color w:val="336600"/>
        </w:rPr>
        <w:t>是求新的研究精神繼續在全世界發揚光大</w:t>
      </w:r>
      <w:r w:rsidRPr="005510C9">
        <w:rPr>
          <w:rFonts w:ascii="Monotype Corsiva" w:eastAsia="華康細圓體" w:hAnsi="Monotype Corsiva" w:hint="eastAsia"/>
          <w:color w:val="000000"/>
        </w:rPr>
        <w:t>。正如同</w:t>
      </w:r>
      <w:proofErr w:type="gramStart"/>
      <w:r w:rsidRPr="005510C9">
        <w:rPr>
          <w:rFonts w:ascii="Monotype Corsiva" w:eastAsia="華康細圓體" w:hAnsi="Monotype Corsiva" w:hint="eastAsia"/>
          <w:color w:val="000000"/>
        </w:rPr>
        <w:t>登山寶訓的</w:t>
      </w:r>
      <w:proofErr w:type="gramEnd"/>
      <w:r w:rsidRPr="005510C9">
        <w:rPr>
          <w:rFonts w:ascii="Monotype Corsiva" w:eastAsia="華康細圓體" w:hAnsi="Monotype Corsiva" w:hint="eastAsia"/>
          <w:color w:val="000000"/>
        </w:rPr>
        <w:t>精神，因此塑造了更美的職場倫理。</w:t>
      </w:r>
    </w:p>
    <w:p w14:paraId="190FCB45" w14:textId="77777777" w:rsidR="00863A10" w:rsidRPr="003362DB" w:rsidRDefault="00863A10" w:rsidP="00863A10">
      <w:pPr>
        <w:pStyle w:val="a9"/>
        <w:spacing w:afterLines="25" w:after="82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>
        <w:rPr>
          <w:rFonts w:ascii="Monotype Corsiva" w:eastAsia="華康細圓體" w:hAnsi="Monotype Corsiva" w:hint="eastAsia"/>
          <w:color w:val="000000"/>
        </w:rPr>
        <w:t>以上是郭瑞年親自修訂，而讓我放在《使用你的頭腦》一書裡的話。</w:t>
      </w:r>
      <w:r w:rsidRPr="003362DB">
        <w:rPr>
          <w:rFonts w:ascii="Monotype Corsiva" w:eastAsia="華康細圓體" w:hAnsi="Monotype Corsiva" w:hint="eastAsia"/>
          <w:b/>
          <w:bCs/>
          <w:color w:val="0000FF"/>
        </w:rPr>
        <w:t>她曾親自跟我說，她雖然錯過了諾貝爾獎，但</w:t>
      </w:r>
      <w:proofErr w:type="gramStart"/>
      <w:r w:rsidRPr="003362DB">
        <w:rPr>
          <w:rFonts w:ascii="Monotype Corsiva" w:eastAsia="華康細圓體" w:hAnsi="Monotype Corsiva" w:hint="eastAsia"/>
          <w:b/>
          <w:bCs/>
          <w:color w:val="0000FF"/>
        </w:rPr>
        <w:t>當時神使她</w:t>
      </w:r>
      <w:proofErr w:type="gramEnd"/>
      <w:r w:rsidRPr="003362DB">
        <w:rPr>
          <w:rFonts w:ascii="Monotype Corsiva" w:eastAsia="華康細圓體" w:hAnsi="Monotype Corsiva" w:hint="eastAsia"/>
          <w:b/>
          <w:bCs/>
          <w:color w:val="0000FF"/>
        </w:rPr>
        <w:t>成為世上第一個發現她所研究的成果時，那種驚奇是更大的快樂</w:t>
      </w:r>
      <w:r>
        <w:rPr>
          <w:rFonts w:ascii="Monotype Corsiva" w:eastAsia="華康細圓體" w:hAnsi="Monotype Corsiva" w:hint="eastAsia"/>
          <w:color w:val="000000"/>
        </w:rPr>
        <w:t>。</w:t>
      </w:r>
    </w:p>
    <w:p w14:paraId="0DF5C6C6" w14:textId="77777777" w:rsidR="00863A10" w:rsidRDefault="00863A10" w:rsidP="00863A10">
      <w:pPr>
        <w:spacing w:afterLines="25" w:after="82"/>
        <w:jc w:val="both"/>
        <w:rPr>
          <w:rFonts w:ascii="Monotype Corsiva" w:eastAsia="華康細圓體" w:hAnsi="Monotype Corsiva"/>
          <w:color w:val="000000"/>
        </w:rPr>
      </w:pPr>
    </w:p>
    <w:p w14:paraId="59090FF9" w14:textId="77777777" w:rsidR="00F74F1C" w:rsidRPr="00863A10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006DED0A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142B5255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5D02351C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38BC5B49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28A48E58" w14:textId="77777777" w:rsidR="00732473" w:rsidRPr="005611C9" w:rsidRDefault="00732473" w:rsidP="00661550">
      <w:pPr>
        <w:spacing w:line="240" w:lineRule="exact"/>
        <w:rPr>
          <w:rFonts w:eastAsia="華康細圓體"/>
          <w:bCs/>
          <w:color w:val="000000"/>
        </w:rPr>
      </w:pPr>
    </w:p>
    <w:p w14:paraId="4BF57ED7" w14:textId="77777777" w:rsidR="009A656A" w:rsidRPr="00152832" w:rsidRDefault="009A656A" w:rsidP="004303CD">
      <w:pPr>
        <w:spacing w:afterLines="50" w:after="164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2578"/>
        <w:gridCol w:w="1843"/>
        <w:gridCol w:w="2764"/>
      </w:tblGrid>
      <w:tr w:rsidR="001C25DC" w:rsidRPr="00152832" w14:paraId="4F0BECE2" w14:textId="77777777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FD2C7" w14:textId="77777777"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15D983" w14:textId="77777777" w:rsidR="001C25DC" w:rsidRPr="00152832" w:rsidRDefault="00732473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3/1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46396C" w14:textId="77777777" w:rsidR="001C25DC" w:rsidRPr="00152832" w:rsidRDefault="00732473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3/</w:t>
            </w:r>
            <w:r>
              <w:rPr>
                <w:rFonts w:eastAsia="華康細圓體" w:hint="eastAsia"/>
                <w:b/>
                <w:color w:val="0000FF"/>
              </w:rPr>
              <w:t>3</w:t>
            </w:r>
            <w:r w:rsidR="001C25DC"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15E556" w14:textId="77777777" w:rsidR="001C25DC" w:rsidRPr="00152832" w:rsidRDefault="00732473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3/8</w:t>
            </w:r>
            <w:r w:rsidR="001C25DC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1C25DC" w:rsidRPr="00152832" w14:paraId="6F209BF1" w14:textId="77777777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8B6F5F" w14:textId="77777777"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5E1C" w14:textId="77777777" w:rsidR="001C25DC" w:rsidRPr="00152832" w:rsidRDefault="00732473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游玉鈴</w:t>
            </w:r>
            <w:r>
              <w:rPr>
                <w:rFonts w:eastAsia="華康細圓體" w:hint="eastAsia"/>
                <w:b/>
                <w:color w:val="0000FF"/>
              </w:rPr>
              <w:t xml:space="preserve"> </w:t>
            </w:r>
            <w:r>
              <w:rPr>
                <w:rFonts w:eastAsia="華康細圓體" w:hint="eastAsia"/>
                <w:b/>
                <w:color w:val="0000FF"/>
              </w:rPr>
              <w:t>江文凱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46C4" w14:textId="77777777" w:rsidR="001C25DC" w:rsidRPr="00152832" w:rsidRDefault="00732473" w:rsidP="002E480A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朱芳瑩</w:t>
            </w:r>
            <w:r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黃怡真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EEAAF0" w14:textId="77777777" w:rsidR="001C25DC" w:rsidRPr="00152832" w:rsidRDefault="00732473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陳思宇</w:t>
            </w:r>
            <w:r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楊恩霖</w:t>
            </w:r>
          </w:p>
        </w:tc>
      </w:tr>
      <w:tr w:rsidR="001C25DC" w:rsidRPr="00152832" w14:paraId="0B14A0A2" w14:textId="77777777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0B55D3" w14:textId="77777777"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616F" w14:textId="77777777" w:rsidR="001C25DC" w:rsidRPr="00AC3E84" w:rsidRDefault="00732473" w:rsidP="00891D17">
            <w:pPr>
              <w:jc w:val="center"/>
              <w:rPr>
                <w:rFonts w:eastAsia="華康細圓體"/>
                <w:b/>
                <w:color w:val="0000FF"/>
              </w:rPr>
            </w:pPr>
            <w:r w:rsidRPr="007D26A5">
              <w:rPr>
                <w:rFonts w:eastAsia="華康細圓體" w:hint="eastAsia"/>
                <w:b/>
                <w:color w:val="0000FF"/>
              </w:rPr>
              <w:t>莊展芳</w:t>
            </w:r>
            <w:r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7D26A5">
              <w:rPr>
                <w:rFonts w:eastAsia="華康細圓體" w:hint="eastAsia"/>
                <w:b/>
                <w:color w:val="0000FF"/>
              </w:rPr>
              <w:t>呂惠玲</w:t>
            </w:r>
            <w:r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7D26A5">
              <w:rPr>
                <w:rFonts w:eastAsia="華康細圓體" w:hint="eastAsia"/>
                <w:b/>
                <w:color w:val="0000FF"/>
              </w:rPr>
              <w:t>王佳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BABC" w14:textId="77777777" w:rsidR="001C25DC" w:rsidRPr="00152832" w:rsidRDefault="00732473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proofErr w:type="gramStart"/>
            <w:r w:rsidRPr="00732473">
              <w:rPr>
                <w:rFonts w:eastAsia="華康細圓體" w:hint="eastAsia"/>
                <w:b/>
                <w:color w:val="0000FF"/>
              </w:rPr>
              <w:t>譚</w:t>
            </w:r>
            <w:proofErr w:type="gramEnd"/>
            <w:r>
              <w:rPr>
                <w:rFonts w:eastAsia="華康細圓體" w:hint="eastAsia"/>
                <w:b/>
                <w:color w:val="0000FF"/>
              </w:rPr>
              <w:t xml:space="preserve">  </w:t>
            </w:r>
            <w:r w:rsidRPr="00732473">
              <w:rPr>
                <w:rFonts w:eastAsia="華康細圓體" w:hint="eastAsia"/>
                <w:b/>
                <w:color w:val="0000FF"/>
              </w:rPr>
              <w:t>永</w:t>
            </w:r>
            <w:r w:rsidRPr="00732473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732473">
              <w:rPr>
                <w:rFonts w:eastAsia="華康細圓體" w:hint="eastAsia"/>
                <w:b/>
                <w:color w:val="0000FF"/>
              </w:rPr>
              <w:t>巫靜宜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7EAF38" w14:textId="77777777" w:rsidR="001C25DC" w:rsidRPr="00732473" w:rsidRDefault="00732473" w:rsidP="002E480A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 w:rsidRPr="00732473">
              <w:rPr>
                <w:rFonts w:ascii="華康細圓體" w:eastAsia="華康細圓體" w:hint="eastAsia"/>
                <w:b/>
                <w:color w:val="0000FF"/>
              </w:rPr>
              <w:t>張麗芳 胡志</w:t>
            </w:r>
            <w:r w:rsidRPr="00732473">
              <w:rPr>
                <w:rFonts w:ascii="華康細圓體" w:eastAsia="華康細圓體" w:hAnsi="細明體" w:cs="細明體" w:hint="eastAsia"/>
                <w:b/>
                <w:color w:val="0000FF"/>
              </w:rPr>
              <w:t>強</w:t>
            </w:r>
            <w:r w:rsidRPr="00732473">
              <w:rPr>
                <w:rFonts w:ascii="華康細圓體" w:eastAsia="華康細圓體" w:hint="eastAsia"/>
                <w:b/>
                <w:color w:val="0000FF"/>
              </w:rPr>
              <w:t xml:space="preserve"> 邱蕙慧</w:t>
            </w:r>
          </w:p>
        </w:tc>
      </w:tr>
      <w:tr w:rsidR="001C25DC" w:rsidRPr="00152832" w14:paraId="4358C625" w14:textId="77777777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631D8D" w14:textId="77777777"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74A0" w14:textId="77777777" w:rsidR="001C25DC" w:rsidRPr="00152832" w:rsidRDefault="00732473" w:rsidP="00891D17">
            <w:pPr>
              <w:jc w:val="center"/>
              <w:rPr>
                <w:rFonts w:eastAsia="華康細圓體"/>
                <w:b/>
                <w:color w:val="0000FF"/>
              </w:rPr>
            </w:pPr>
            <w:proofErr w:type="gramStart"/>
            <w:r w:rsidRPr="007D26A5">
              <w:rPr>
                <w:rFonts w:eastAsia="華康細圓體" w:hint="eastAsia"/>
                <w:b/>
                <w:color w:val="0000FF"/>
              </w:rPr>
              <w:t>匡佑倫</w:t>
            </w:r>
            <w:r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7D26A5">
              <w:rPr>
                <w:rFonts w:eastAsia="華康細圓體" w:hint="eastAsia"/>
                <w:b/>
                <w:color w:val="0000FF"/>
              </w:rPr>
              <w:t>胡恩宣</w:t>
            </w:r>
            <w:proofErr w:type="gramEnd"/>
            <w:r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7D26A5">
              <w:rPr>
                <w:rFonts w:eastAsia="華康細圓體" w:hint="eastAsia"/>
                <w:b/>
                <w:color w:val="0000FF"/>
              </w:rPr>
              <w:t>李新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0621" w14:textId="77777777"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陳瑛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BBD7F5" w14:textId="77777777" w:rsidR="001C25DC" w:rsidRPr="00152832" w:rsidRDefault="00732473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732473">
              <w:rPr>
                <w:rFonts w:eastAsia="華康細圓體" w:hint="eastAsia"/>
                <w:b/>
                <w:color w:val="0000FF"/>
              </w:rPr>
              <w:t>王薇安</w:t>
            </w:r>
            <w:r w:rsidRPr="00732473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732473">
              <w:rPr>
                <w:rFonts w:eastAsia="華康細圓體" w:hint="eastAsia"/>
                <w:b/>
                <w:color w:val="0000FF"/>
              </w:rPr>
              <w:t>謝汝林</w:t>
            </w:r>
            <w:r w:rsidRPr="00732473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732473">
              <w:rPr>
                <w:rFonts w:eastAsia="華康細圓體" w:hint="eastAsia"/>
                <w:b/>
                <w:color w:val="0000FF"/>
              </w:rPr>
              <w:t>程皓遠</w:t>
            </w:r>
          </w:p>
        </w:tc>
      </w:tr>
      <w:tr w:rsidR="000D1E88" w:rsidRPr="00152832" w14:paraId="35D34DFE" w14:textId="77777777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B641BF" w14:textId="77777777"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052117" w14:textId="77777777" w:rsidR="000D1E88" w:rsidRPr="00C3242C" w:rsidRDefault="000D1E88" w:rsidP="00732473">
            <w:pPr>
              <w:rPr>
                <w:rFonts w:eastAsia="華康細圓體"/>
                <w:b/>
                <w:color w:val="0000FF"/>
                <w:sz w:val="22"/>
              </w:rPr>
            </w:pP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732473">
              <w:rPr>
                <w:rFonts w:eastAsia="華康細圓體" w:hint="eastAsia"/>
                <w:b/>
                <w:color w:val="0000FF"/>
                <w:sz w:val="22"/>
              </w:rPr>
              <w:t>朱芳瑩</w:t>
            </w:r>
            <w:r w:rsidR="00732473">
              <w:rPr>
                <w:rFonts w:eastAsia="華康細圓體" w:hint="eastAsia"/>
                <w:b/>
                <w:color w:val="0000FF"/>
                <w:sz w:val="22"/>
              </w:rPr>
              <w:t xml:space="preserve"> </w:t>
            </w:r>
            <w:r w:rsidR="00732473" w:rsidRPr="00B36CF7">
              <w:rPr>
                <w:rFonts w:eastAsia="華康細圓體" w:hint="eastAsia"/>
                <w:b/>
                <w:color w:val="0000FF"/>
                <w:sz w:val="22"/>
              </w:rPr>
              <w:t>林秀雯</w:t>
            </w:r>
            <w:proofErr w:type="gramStart"/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proofErr w:type="gramEnd"/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平時：林純如</w:t>
            </w:r>
            <w:proofErr w:type="gramStart"/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proofErr w:type="gramEnd"/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D53F21">
              <w:rPr>
                <w:rFonts w:eastAsia="華康細圓體" w:hint="eastAsia"/>
                <w:b/>
                <w:color w:val="0000FF"/>
                <w:sz w:val="22"/>
              </w:rPr>
              <w:t>王怡芬</w:t>
            </w:r>
            <w:r w:rsidR="00D53F21">
              <w:rPr>
                <w:rFonts w:eastAsia="華康細圓體" w:hint="eastAsia"/>
                <w:b/>
                <w:color w:val="0000FF"/>
                <w:sz w:val="22"/>
              </w:rPr>
              <w:t xml:space="preserve"> </w:t>
            </w:r>
            <w:r w:rsidR="00D53F21" w:rsidRPr="00D53F21">
              <w:rPr>
                <w:rFonts w:eastAsia="華康細圓體" w:hint="eastAsia"/>
                <w:b/>
                <w:color w:val="0000FF"/>
                <w:sz w:val="22"/>
              </w:rPr>
              <w:t>洪麗晶</w:t>
            </w:r>
          </w:p>
        </w:tc>
      </w:tr>
    </w:tbl>
    <w:p w14:paraId="0663CC90" w14:textId="77777777" w:rsidR="00400145" w:rsidRPr="00DC3853" w:rsidRDefault="00400145" w:rsidP="00653132">
      <w:pPr>
        <w:ind w:rightChars="200" w:right="480"/>
        <w:rPr>
          <w:rFonts w:eastAsia="華康細圓體"/>
          <w:bCs/>
          <w:noProof/>
          <w:color w:val="000000" w:themeColor="text1"/>
        </w:rPr>
      </w:pPr>
    </w:p>
    <w:p w14:paraId="4A6D994C" w14:textId="540F9EEC" w:rsidR="00653132" w:rsidRPr="004B4BFE" w:rsidRDefault="00653132" w:rsidP="00653132">
      <w:pPr>
        <w:pStyle w:val="a9"/>
        <w:widowControl/>
        <w:numPr>
          <w:ilvl w:val="0"/>
          <w:numId w:val="6"/>
        </w:numPr>
        <w:spacing w:afterLines="25" w:after="82"/>
        <w:ind w:left="284" w:rightChars="200" w:right="480" w:hanging="284"/>
        <w:jc w:val="both"/>
        <w:rPr>
          <w:rFonts w:eastAsia="華康細圓體"/>
          <w:b/>
          <w:bCs/>
          <w:color w:val="0000FF"/>
        </w:rPr>
      </w:pPr>
      <w:r>
        <w:rPr>
          <w:rFonts w:eastAsia="華康細圓體" w:hint="eastAsia"/>
          <w:b/>
          <w:color w:val="0000FF"/>
        </w:rPr>
        <w:t>今天</w:t>
      </w:r>
      <w:r w:rsidRPr="004B4BFE">
        <w:rPr>
          <w:rFonts w:eastAsia="華康細圓體"/>
          <w:b/>
          <w:color w:val="0000FF"/>
        </w:rPr>
        <w:t>是聖餐主日</w:t>
      </w:r>
      <w:r w:rsidRPr="004B4BFE">
        <w:rPr>
          <w:rFonts w:eastAsia="華康細圓體"/>
          <w:bCs/>
          <w:color w:val="000000"/>
        </w:rPr>
        <w:t>，若您在家裡看直播聚會，建議您預先去買蘇打餅乾，以及葡萄汁，在家裡跟大夥兒一起</w:t>
      </w:r>
      <w:proofErr w:type="gramStart"/>
      <w:r w:rsidRPr="004B4BFE">
        <w:rPr>
          <w:rFonts w:eastAsia="華康細圓體"/>
          <w:bCs/>
          <w:color w:val="000000"/>
        </w:rPr>
        <w:t>擘</w:t>
      </w:r>
      <w:proofErr w:type="gramEnd"/>
      <w:r w:rsidRPr="004B4BFE">
        <w:rPr>
          <w:rFonts w:eastAsia="華康細圓體"/>
          <w:bCs/>
          <w:color w:val="000000"/>
        </w:rPr>
        <w:t>餅。</w:t>
      </w:r>
    </w:p>
    <w:tbl>
      <w:tblPr>
        <w:tblW w:w="65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"/>
        <w:gridCol w:w="1182"/>
        <w:gridCol w:w="1276"/>
        <w:gridCol w:w="1143"/>
        <w:gridCol w:w="1276"/>
        <w:gridCol w:w="1134"/>
      </w:tblGrid>
      <w:tr w:rsidR="00653132" w:rsidRPr="0065223F" w14:paraId="1A1AD1CC" w14:textId="77777777" w:rsidTr="001210D1">
        <w:trPr>
          <w:cantSplit/>
          <w:trHeight w:val="340"/>
          <w:jc w:val="center"/>
        </w:trPr>
        <w:tc>
          <w:tcPr>
            <w:tcW w:w="493" w:type="dxa"/>
            <w:vMerge w:val="restart"/>
            <w:tcBorders>
              <w:right w:val="double" w:sz="4" w:space="0" w:color="auto"/>
            </w:tcBorders>
            <w:vAlign w:val="center"/>
          </w:tcPr>
          <w:p w14:paraId="699EC9E8" w14:textId="77777777" w:rsidR="00653132" w:rsidRPr="0065223F" w:rsidRDefault="00653132" w:rsidP="001210D1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分</w:t>
            </w:r>
          </w:p>
          <w:p w14:paraId="0BB4A632" w14:textId="77777777" w:rsidR="00653132" w:rsidRPr="0065223F" w:rsidRDefault="00653132" w:rsidP="001210D1">
            <w:pPr>
              <w:jc w:val="center"/>
              <w:rPr>
                <w:rFonts w:eastAsia="華康細圓體"/>
                <w:b/>
                <w:color w:val="0000FF"/>
              </w:rPr>
            </w:pPr>
            <w:proofErr w:type="gramStart"/>
            <w:r w:rsidRPr="0065223F">
              <w:rPr>
                <w:rFonts w:eastAsia="華康細圓體"/>
                <w:b/>
                <w:color w:val="0000FF"/>
              </w:rPr>
              <w:t>餅</w:t>
            </w:r>
            <w:proofErr w:type="gramEnd"/>
          </w:p>
          <w:p w14:paraId="2C5888A2" w14:textId="77777777" w:rsidR="00653132" w:rsidRPr="0065223F" w:rsidRDefault="00653132" w:rsidP="001210D1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杯</w:t>
            </w: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14:paraId="5B7E78BB" w14:textId="77777777" w:rsidR="00653132" w:rsidRPr="0065223F" w:rsidRDefault="00653132" w:rsidP="001210D1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14:paraId="1DEA7B85" w14:textId="77777777" w:rsidR="00653132" w:rsidRPr="0065223F" w:rsidRDefault="00653132" w:rsidP="001210D1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43" w:type="dxa"/>
            <w:vAlign w:val="center"/>
          </w:tcPr>
          <w:p w14:paraId="47917223" w14:textId="77777777" w:rsidR="00653132" w:rsidRPr="0065223F" w:rsidRDefault="00653132" w:rsidP="001210D1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3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14:paraId="31D473DE" w14:textId="77777777" w:rsidR="00653132" w:rsidRPr="00221BB3" w:rsidRDefault="00653132" w:rsidP="001210D1">
            <w:pPr>
              <w:jc w:val="center"/>
              <w:rPr>
                <w:rFonts w:eastAsia="華康細圓體"/>
                <w:b/>
                <w:color w:val="0000FF"/>
              </w:rPr>
            </w:pPr>
            <w:r w:rsidRPr="00221BB3">
              <w:rPr>
                <w:rFonts w:eastAsia="華康細圓體"/>
                <w:b/>
                <w:color w:val="0000FF"/>
              </w:rPr>
              <w:t>943</w:t>
            </w:r>
            <w:r w:rsidRPr="00221BB3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34" w:type="dxa"/>
            <w:vAlign w:val="center"/>
          </w:tcPr>
          <w:p w14:paraId="3E6DEC9B" w14:textId="084786AC" w:rsidR="00653132" w:rsidRPr="0065223F" w:rsidRDefault="00653132" w:rsidP="001210D1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4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</w:tr>
      <w:tr w:rsidR="00653132" w:rsidRPr="0065223F" w14:paraId="790B2B30" w14:textId="77777777" w:rsidTr="001210D1">
        <w:trPr>
          <w:cantSplit/>
          <w:trHeight w:val="473"/>
          <w:jc w:val="center"/>
        </w:trPr>
        <w:tc>
          <w:tcPr>
            <w:tcW w:w="493" w:type="dxa"/>
            <w:vMerge/>
            <w:tcBorders>
              <w:right w:val="double" w:sz="4" w:space="0" w:color="auto"/>
            </w:tcBorders>
            <w:vAlign w:val="center"/>
          </w:tcPr>
          <w:p w14:paraId="11EF50A2" w14:textId="77777777" w:rsidR="00653132" w:rsidRPr="0065223F" w:rsidRDefault="00653132" w:rsidP="001210D1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14:paraId="24F5224E" w14:textId="77777777" w:rsidR="00653132" w:rsidRDefault="00653132" w:rsidP="001210D1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徐</w:t>
            </w:r>
            <w:r w:rsidRPr="00A8773B">
              <w:rPr>
                <w:rFonts w:eastAsia="華康細圓體" w:hint="eastAsia"/>
                <w:b/>
                <w:color w:val="0000FF"/>
              </w:rPr>
              <w:t>翎庭</w:t>
            </w:r>
          </w:p>
          <w:p w14:paraId="6B31E0CD" w14:textId="77777777" w:rsidR="00653132" w:rsidRPr="00BC6330" w:rsidRDefault="00653132" w:rsidP="001210D1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徐心柔</w:t>
            </w:r>
          </w:p>
        </w:tc>
        <w:tc>
          <w:tcPr>
            <w:tcW w:w="1276" w:type="dxa"/>
            <w:vAlign w:val="center"/>
          </w:tcPr>
          <w:p w14:paraId="738A09D6" w14:textId="77777777" w:rsidR="00653132" w:rsidRDefault="00653132" w:rsidP="001210D1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王薇安</w:t>
            </w:r>
          </w:p>
          <w:p w14:paraId="11A85034" w14:textId="77777777" w:rsidR="00653132" w:rsidRPr="00F442B8" w:rsidRDefault="00653132" w:rsidP="001210D1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詹詠宇</w:t>
            </w:r>
          </w:p>
        </w:tc>
        <w:tc>
          <w:tcPr>
            <w:tcW w:w="1143" w:type="dxa"/>
            <w:vAlign w:val="center"/>
          </w:tcPr>
          <w:p w14:paraId="01199F4E" w14:textId="77777777" w:rsidR="00653132" w:rsidRDefault="00653132" w:rsidP="001210D1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黃筱君</w:t>
            </w:r>
          </w:p>
          <w:p w14:paraId="4F012098" w14:textId="77777777" w:rsidR="00653132" w:rsidRPr="00F442B8" w:rsidRDefault="00653132" w:rsidP="001210D1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李以馨</w:t>
            </w:r>
          </w:p>
        </w:tc>
        <w:tc>
          <w:tcPr>
            <w:tcW w:w="1276" w:type="dxa"/>
            <w:vAlign w:val="center"/>
          </w:tcPr>
          <w:p w14:paraId="794C35F7" w14:textId="77777777" w:rsidR="00653132" w:rsidRDefault="00653132" w:rsidP="001210D1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劉茗</w:t>
            </w:r>
            <w:proofErr w:type="gramStart"/>
            <w:r>
              <w:rPr>
                <w:rFonts w:eastAsia="華康細圓體" w:hint="eastAsia"/>
                <w:b/>
                <w:color w:val="0000FF"/>
              </w:rPr>
              <w:t>玥</w:t>
            </w:r>
            <w:proofErr w:type="gramEnd"/>
          </w:p>
          <w:p w14:paraId="7BBF4CB9" w14:textId="77777777" w:rsidR="00653132" w:rsidRPr="00F442B8" w:rsidRDefault="00653132" w:rsidP="001210D1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王佳音</w:t>
            </w:r>
          </w:p>
        </w:tc>
        <w:tc>
          <w:tcPr>
            <w:tcW w:w="1134" w:type="dxa"/>
            <w:vAlign w:val="center"/>
          </w:tcPr>
          <w:p w14:paraId="74EF491E" w14:textId="61ACC2BD" w:rsidR="00653132" w:rsidRDefault="00653132" w:rsidP="001210D1">
            <w:pPr>
              <w:jc w:val="center"/>
              <w:rPr>
                <w:rFonts w:eastAsia="華康細圓體"/>
                <w:b/>
                <w:color w:val="0000FF"/>
              </w:rPr>
            </w:pPr>
            <w:r w:rsidRPr="00B36CF7">
              <w:rPr>
                <w:rFonts w:eastAsia="華康細圓體" w:hint="eastAsia"/>
                <w:b/>
                <w:color w:val="0000FF"/>
              </w:rPr>
              <w:t>許喜萌</w:t>
            </w:r>
          </w:p>
          <w:p w14:paraId="1AD5041A" w14:textId="6A445D6E" w:rsidR="00653132" w:rsidRPr="006A6EB8" w:rsidRDefault="00653132" w:rsidP="001210D1">
            <w:pPr>
              <w:jc w:val="center"/>
              <w:rPr>
                <w:rFonts w:eastAsia="華康細圓體"/>
                <w:b/>
                <w:color w:val="0000FF"/>
              </w:rPr>
            </w:pPr>
            <w:r w:rsidRPr="006420D7">
              <w:rPr>
                <w:rFonts w:eastAsia="華康細圓體" w:hint="eastAsia"/>
                <w:b/>
                <w:color w:val="0000FF"/>
              </w:rPr>
              <w:t>戴心蓓</w:t>
            </w:r>
          </w:p>
        </w:tc>
      </w:tr>
    </w:tbl>
    <w:p w14:paraId="3C84D729" w14:textId="77777777" w:rsidR="00653132" w:rsidRDefault="00653132" w:rsidP="00653132">
      <w:pPr>
        <w:spacing w:line="240" w:lineRule="exact"/>
        <w:rPr>
          <w:rFonts w:eastAsia="華康細圓體"/>
          <w:bCs/>
          <w:color w:val="000000"/>
        </w:rPr>
      </w:pPr>
    </w:p>
    <w:p w14:paraId="3DAB6822" w14:textId="477B7310" w:rsidR="00256A49" w:rsidRPr="00BD6343" w:rsidRDefault="00256A49" w:rsidP="00863A10">
      <w:pPr>
        <w:pStyle w:val="a9"/>
        <w:numPr>
          <w:ilvl w:val="0"/>
          <w:numId w:val="12"/>
        </w:numPr>
        <w:ind w:left="284" w:rightChars="200" w:right="480" w:hanging="284"/>
        <w:rPr>
          <w:rFonts w:eastAsia="華康細圓體"/>
          <w:b/>
          <w:noProof/>
          <w:color w:val="0000FF"/>
        </w:rPr>
      </w:pPr>
      <w:r w:rsidRPr="00BD6343">
        <w:rPr>
          <w:rFonts w:eastAsia="華康細圓體" w:hint="eastAsia"/>
          <w:b/>
          <w:noProof/>
          <w:color w:val="0000FF"/>
        </w:rPr>
        <w:t>迎接新生命的路上，您不是一個人走</w:t>
      </w:r>
      <w:r w:rsidRPr="00BD6343">
        <w:rPr>
          <w:rFonts w:eastAsia="華康細圓體" w:hint="eastAsia"/>
          <w:b/>
          <w:noProof/>
          <w:color w:val="0000FF"/>
        </w:rPr>
        <w:t>~</w:t>
      </w:r>
      <w:r w:rsidRPr="00BD6343">
        <w:rPr>
          <w:rFonts w:eastAsia="華康細圓體" w:hint="eastAsia"/>
          <w:b/>
          <w:noProof/>
          <w:color w:val="0000FF"/>
        </w:rPr>
        <w:t>邀請您一起來上高美玲教授的「生產教育課程」，陪您更安心、更有準備的迎接寶寶的到來！</w:t>
      </w:r>
    </w:p>
    <w:p w14:paraId="73C6C68D" w14:textId="65F9F784" w:rsidR="00256A49" w:rsidRPr="00256A49" w:rsidRDefault="00653132" w:rsidP="00256A49">
      <w:pPr>
        <w:ind w:rightChars="200" w:right="480"/>
        <w:rPr>
          <w:rFonts w:eastAsia="華康細圓體"/>
          <w:bCs/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895C023" wp14:editId="517D7894">
            <wp:simplePos x="0" y="0"/>
            <wp:positionH relativeFrom="margin">
              <wp:posOffset>9307195</wp:posOffset>
            </wp:positionH>
            <wp:positionV relativeFrom="margin">
              <wp:posOffset>3642360</wp:posOffset>
            </wp:positionV>
            <wp:extent cx="946150" cy="946150"/>
            <wp:effectExtent l="0" t="0" r="0" b="0"/>
            <wp:wrapSquare wrapText="bothSides"/>
            <wp:docPr id="18530852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8524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A49" w:rsidRPr="00256A49">
        <w:rPr>
          <w:rFonts w:eastAsia="華康細圓體" w:hint="eastAsia"/>
          <w:bCs/>
          <w:noProof/>
          <w:color w:val="000000" w:themeColor="text1"/>
        </w:rPr>
        <w:t>上半場｜</w:t>
      </w:r>
      <w:r w:rsidR="00256A49" w:rsidRPr="00256A49">
        <w:rPr>
          <w:rFonts w:eastAsia="華康細圓體" w:hint="eastAsia"/>
          <w:bCs/>
          <w:noProof/>
          <w:color w:val="000000" w:themeColor="text1"/>
        </w:rPr>
        <w:t>2026/3/15</w:t>
      </w:r>
      <w:r w:rsidR="00256A49" w:rsidRPr="00256A49">
        <w:rPr>
          <w:rFonts w:eastAsia="華康細圓體" w:hint="eastAsia"/>
          <w:bCs/>
          <w:noProof/>
          <w:color w:val="000000" w:themeColor="text1"/>
        </w:rPr>
        <w:t>（日）</w:t>
      </w:r>
      <w:r w:rsidR="00256A49">
        <w:rPr>
          <w:rFonts w:eastAsia="華康細圓體" w:hint="eastAsia"/>
          <w:bCs/>
          <w:noProof/>
          <w:color w:val="000000" w:themeColor="text1"/>
        </w:rPr>
        <w:t>、</w:t>
      </w:r>
      <w:r w:rsidR="00256A49" w:rsidRPr="00256A49">
        <w:rPr>
          <w:rFonts w:eastAsia="華康細圓體" w:hint="eastAsia"/>
          <w:bCs/>
          <w:noProof/>
          <w:color w:val="000000" w:themeColor="text1"/>
        </w:rPr>
        <w:t>下半場｜</w:t>
      </w:r>
      <w:r w:rsidR="00256A49" w:rsidRPr="00256A49">
        <w:rPr>
          <w:rFonts w:eastAsia="華康細圓體" w:hint="eastAsia"/>
          <w:bCs/>
          <w:noProof/>
          <w:color w:val="000000" w:themeColor="text1"/>
        </w:rPr>
        <w:t>2026/4/19</w:t>
      </w:r>
      <w:r w:rsidR="00256A49" w:rsidRPr="00256A49">
        <w:rPr>
          <w:rFonts w:eastAsia="華康細圓體" w:hint="eastAsia"/>
          <w:bCs/>
          <w:noProof/>
          <w:color w:val="000000" w:themeColor="text1"/>
        </w:rPr>
        <w:t>（日）</w:t>
      </w:r>
    </w:p>
    <w:p w14:paraId="2BBC0623" w14:textId="29A379A9" w:rsidR="00256A49" w:rsidRDefault="00256A49" w:rsidP="00256A49">
      <w:pPr>
        <w:ind w:rightChars="200" w:right="480"/>
        <w:rPr>
          <w:rFonts w:eastAsia="華康細圓體"/>
          <w:bCs/>
          <w:noProof/>
          <w:color w:val="000000" w:themeColor="text1"/>
        </w:rPr>
      </w:pPr>
      <w:r w:rsidRPr="00256A49">
        <w:rPr>
          <w:rFonts w:eastAsia="華康細圓體" w:hint="eastAsia"/>
          <w:bCs/>
          <w:noProof/>
          <w:color w:val="000000" w:themeColor="text1"/>
        </w:rPr>
        <w:t>地點在教會</w:t>
      </w:r>
      <w:r w:rsidRPr="00256A49">
        <w:rPr>
          <w:rFonts w:eastAsia="華康細圓體" w:hint="eastAsia"/>
          <w:bCs/>
          <w:noProof/>
          <w:color w:val="000000" w:themeColor="text1"/>
        </w:rPr>
        <w:t>963</w:t>
      </w:r>
      <w:r w:rsidRPr="00256A49">
        <w:rPr>
          <w:rFonts w:eastAsia="華康細圓體" w:hint="eastAsia"/>
          <w:bCs/>
          <w:noProof/>
          <w:color w:val="000000" w:themeColor="text1"/>
        </w:rPr>
        <w:t>會堂</w:t>
      </w:r>
      <w:r>
        <w:rPr>
          <w:rFonts w:eastAsia="華康細圓體" w:hint="eastAsia"/>
          <w:bCs/>
          <w:noProof/>
          <w:color w:val="000000" w:themeColor="text1"/>
        </w:rPr>
        <w:t>，</w:t>
      </w:r>
      <w:r w:rsidRPr="00256A49">
        <w:rPr>
          <w:rFonts w:eastAsia="華康細圓體" w:hint="eastAsia"/>
          <w:bCs/>
          <w:noProof/>
          <w:color w:val="000000" w:themeColor="text1"/>
        </w:rPr>
        <w:t>可單場報名，也可兩場一起報名</w:t>
      </w:r>
      <w:r>
        <w:rPr>
          <w:rFonts w:eastAsia="華康細圓體" w:hint="eastAsia"/>
          <w:bCs/>
          <w:noProof/>
          <w:color w:val="000000" w:themeColor="text1"/>
        </w:rPr>
        <w:t>；</w:t>
      </w:r>
      <w:r w:rsidRPr="004A4798">
        <w:rPr>
          <w:rFonts w:eastAsia="華康細圓體" w:hint="eastAsia"/>
          <w:b/>
          <w:noProof/>
          <w:color w:val="0000FF"/>
        </w:rPr>
        <w:t>對象是準父母，限額</w:t>
      </w:r>
      <w:r w:rsidRPr="004A4798">
        <w:rPr>
          <w:rFonts w:eastAsia="華康細圓體" w:hint="eastAsia"/>
          <w:b/>
          <w:noProof/>
          <w:color w:val="0000FF"/>
        </w:rPr>
        <w:t>15</w:t>
      </w:r>
      <w:r w:rsidRPr="004A4798">
        <w:rPr>
          <w:rFonts w:eastAsia="華康細圓體" w:hint="eastAsia"/>
          <w:b/>
          <w:noProof/>
          <w:color w:val="0000FF"/>
        </w:rPr>
        <w:t>對父母，額滿為止</w:t>
      </w:r>
      <w:r w:rsidRPr="00256A49">
        <w:rPr>
          <w:rFonts w:eastAsia="華康細圓體" w:hint="eastAsia"/>
          <w:bCs/>
          <w:noProof/>
          <w:color w:val="000000" w:themeColor="text1"/>
        </w:rPr>
        <w:t>。請使用報名連結報名：</w:t>
      </w:r>
      <w:hyperlink r:id="rId13" w:history="1">
        <w:r w:rsidRPr="00A8203C">
          <w:rPr>
            <w:rStyle w:val="ae"/>
            <w:rFonts w:eastAsia="華康細圓體" w:hint="eastAsia"/>
            <w:bCs/>
            <w:noProof/>
          </w:rPr>
          <w:t>https://forms.gle/ENdDv5v8vqfCPxpD9</w:t>
        </w:r>
      </w:hyperlink>
    </w:p>
    <w:p w14:paraId="67442A61" w14:textId="06CA5EB1" w:rsidR="00256A49" w:rsidRPr="00256A49" w:rsidRDefault="00256A49" w:rsidP="00653132">
      <w:pPr>
        <w:spacing w:afterLines="25" w:after="82"/>
        <w:ind w:rightChars="200" w:right="480"/>
        <w:rPr>
          <w:rFonts w:eastAsia="華康細圓體"/>
          <w:bCs/>
          <w:noProof/>
          <w:color w:val="000000" w:themeColor="text1"/>
        </w:rPr>
      </w:pPr>
      <w:r w:rsidRPr="00256A49">
        <w:rPr>
          <w:rFonts w:eastAsia="華康細圓體" w:hint="eastAsia"/>
          <w:bCs/>
          <w:noProof/>
          <w:color w:val="000000" w:themeColor="text1"/>
        </w:rPr>
        <w:t>或掃描</w:t>
      </w:r>
      <w:r w:rsidRPr="00256A49">
        <w:rPr>
          <w:rFonts w:eastAsia="華康細圓體" w:hint="eastAsia"/>
          <w:bCs/>
          <w:noProof/>
          <w:color w:val="000000" w:themeColor="text1"/>
        </w:rPr>
        <w:t>QR Code</w:t>
      </w:r>
      <w:r w:rsidRPr="00256A49">
        <w:rPr>
          <w:rFonts w:eastAsia="華康細圓體" w:hint="eastAsia"/>
          <w:bCs/>
          <w:noProof/>
          <w:color w:val="000000" w:themeColor="text1"/>
        </w:rPr>
        <w:t>報名。</w:t>
      </w:r>
    </w:p>
    <w:p w14:paraId="51CB786B" w14:textId="4E25399F" w:rsidR="00B51805" w:rsidRPr="00DC3853" w:rsidRDefault="00B51805" w:rsidP="00B51805">
      <w:pPr>
        <w:pStyle w:val="a9"/>
        <w:numPr>
          <w:ilvl w:val="0"/>
          <w:numId w:val="6"/>
        </w:numPr>
        <w:ind w:left="284" w:rightChars="200" w:right="480" w:hanging="284"/>
        <w:jc w:val="both"/>
        <w:rPr>
          <w:rFonts w:eastAsia="華康細圓體"/>
          <w:bCs/>
        </w:rPr>
      </w:pPr>
      <w:bookmarkStart w:id="9" w:name="_Hlk210137160"/>
      <w:r>
        <w:rPr>
          <w:rFonts w:eastAsia="華康細圓體" w:hint="eastAsia"/>
          <w:b/>
          <w:color w:val="0000FF"/>
        </w:rPr>
        <w:t>3/28</w:t>
      </w:r>
      <w:r w:rsidRPr="001F7FD1">
        <w:rPr>
          <w:rFonts w:eastAsia="華康細圓體" w:hint="eastAsia"/>
          <w:b/>
          <w:color w:val="0000FF"/>
        </w:rPr>
        <w:t>/</w:t>
      </w:r>
      <w:r w:rsidRPr="001F7FD1">
        <w:rPr>
          <w:rFonts w:eastAsia="華康細圓體" w:hint="eastAsia"/>
          <w:b/>
          <w:color w:val="0000FF"/>
        </w:rPr>
        <w:t>六</w:t>
      </w:r>
      <w:r w:rsidRPr="001F7FD1">
        <w:rPr>
          <w:rFonts w:eastAsia="華康細圓體" w:hint="eastAsia"/>
          <w:b/>
          <w:color w:val="0000FF"/>
        </w:rPr>
        <w:t>/</w:t>
      </w:r>
      <w:r w:rsidRPr="001F7FD1">
        <w:rPr>
          <w:rFonts w:eastAsia="華康細圓體" w:hint="eastAsia"/>
          <w:b/>
          <w:color w:val="0000FF"/>
        </w:rPr>
        <w:t>上午</w:t>
      </w:r>
      <w:r>
        <w:rPr>
          <w:rFonts w:eastAsia="華康細圓體" w:hint="eastAsia"/>
          <w:b/>
          <w:color w:val="0000FF"/>
        </w:rPr>
        <w:t>有</w:t>
      </w:r>
      <w:r w:rsidRPr="001F7FD1">
        <w:rPr>
          <w:rFonts w:eastAsia="華康細圓體" w:hint="eastAsia"/>
          <w:b/>
          <w:color w:val="0000FF"/>
        </w:rPr>
        <w:t>福音探訪</w:t>
      </w:r>
      <w:r>
        <w:rPr>
          <w:rFonts w:eastAsia="華康細圓體" w:hint="eastAsia"/>
          <w:bCs/>
        </w:rPr>
        <w:t>，</w:t>
      </w:r>
      <w:r w:rsidRPr="001F7FD1">
        <w:rPr>
          <w:rFonts w:eastAsia="華康細圓體" w:hint="eastAsia"/>
          <w:bCs/>
        </w:rPr>
        <w:t>探訪個人、家庭、安養院、醫院。</w:t>
      </w:r>
      <w:r>
        <w:rPr>
          <w:rFonts w:eastAsia="華康細圓體" w:hint="eastAsia"/>
          <w:bCs/>
        </w:rPr>
        <w:t>當天</w:t>
      </w:r>
      <w:r w:rsidRPr="001F7FD1">
        <w:rPr>
          <w:rFonts w:eastAsia="華康細圓體" w:hint="eastAsia"/>
          <w:bCs/>
        </w:rPr>
        <w:t>早上</w:t>
      </w:r>
      <w:r w:rsidRPr="001F7FD1">
        <w:rPr>
          <w:rFonts w:eastAsia="華康細圓體" w:hint="eastAsia"/>
          <w:bCs/>
        </w:rPr>
        <w:t>9:00</w:t>
      </w:r>
      <w:r w:rsidRPr="001F7FD1">
        <w:rPr>
          <w:rFonts w:eastAsia="華康細圓體" w:hint="eastAsia"/>
          <w:bCs/>
        </w:rPr>
        <w:t>在</w:t>
      </w:r>
      <w:r w:rsidRPr="001F7FD1">
        <w:rPr>
          <w:rFonts w:eastAsia="華康細圓體" w:hint="eastAsia"/>
          <w:bCs/>
        </w:rPr>
        <w:t>962</w:t>
      </w:r>
      <w:r w:rsidRPr="001F7FD1">
        <w:rPr>
          <w:rFonts w:eastAsia="華康細圓體" w:hint="eastAsia"/>
          <w:bCs/>
        </w:rPr>
        <w:t>集合禱告出發，歡迎報名。報名表在</w:t>
      </w:r>
      <w:r w:rsidRPr="001F7FD1">
        <w:rPr>
          <w:rFonts w:eastAsia="華康細圓體" w:hint="eastAsia"/>
          <w:bCs/>
        </w:rPr>
        <w:t>942</w:t>
      </w:r>
      <w:r w:rsidRPr="001F7FD1">
        <w:rPr>
          <w:rFonts w:eastAsia="華康細圓體" w:hint="eastAsia"/>
          <w:bCs/>
        </w:rPr>
        <w:t>門口桌上，</w:t>
      </w:r>
      <w:r w:rsidRPr="00994F82">
        <w:rPr>
          <w:rFonts w:eastAsia="華康細圓體" w:hint="eastAsia"/>
          <w:b/>
          <w:color w:val="0000FF"/>
        </w:rPr>
        <w:t>有需要探訪的對象，請儘快將資料交給林純如姐妹</w:t>
      </w:r>
      <w:bookmarkEnd w:id="9"/>
      <w:r w:rsidRPr="001F7FD1">
        <w:rPr>
          <w:rFonts w:eastAsia="華康細圓體" w:hint="eastAsia"/>
          <w:bCs/>
        </w:rPr>
        <w:t>。</w:t>
      </w:r>
    </w:p>
    <w:p w14:paraId="3D1AB7E3" w14:textId="77777777" w:rsidR="00256A49" w:rsidRPr="00B51805" w:rsidRDefault="00256A49" w:rsidP="00653132">
      <w:pPr>
        <w:ind w:rightChars="200" w:right="480"/>
        <w:rPr>
          <w:rFonts w:eastAsia="華康細圓體"/>
          <w:bCs/>
          <w:noProof/>
          <w:color w:val="000000" w:themeColor="text1"/>
        </w:rPr>
      </w:pPr>
    </w:p>
    <w:p w14:paraId="7A9F9CF2" w14:textId="77777777" w:rsidR="00863A10" w:rsidRPr="00067428" w:rsidRDefault="00863A10" w:rsidP="00863A10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3/1</w:t>
      </w:r>
      <w:r w:rsidRPr="00067428">
        <w:rPr>
          <w:rFonts w:eastAsia="華康細圓體"/>
          <w:b/>
          <w:bCs/>
          <w:color w:val="000000"/>
        </w:rPr>
        <w:t>主日上午</w:t>
      </w:r>
      <w:r w:rsidRPr="00067428">
        <w:rPr>
          <w:rFonts w:eastAsia="華康細圓體"/>
          <w:b/>
          <w:bCs/>
          <w:color w:val="000000"/>
        </w:rPr>
        <w:t>10:0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14:paraId="5854ED0B" w14:textId="2E172D6C" w:rsidR="00863A10" w:rsidRDefault="00863A10" w:rsidP="00863A10">
      <w:pPr>
        <w:tabs>
          <w:tab w:val="left" w:pos="12"/>
        </w:tabs>
        <w:spacing w:afterLines="50" w:after="164"/>
        <w:jc w:val="center"/>
      </w:pPr>
      <w:hyperlink r:id="rId14" w:history="1">
        <w:r w:rsidRPr="00863A10">
          <w:rPr>
            <w:rStyle w:val="ae"/>
            <w:b/>
            <w:bCs/>
          </w:rPr>
          <w:t>https://youtube.com/live/E5aVY388kc8</w:t>
        </w:r>
      </w:hyperlink>
    </w:p>
    <w:p w14:paraId="4D16A606" w14:textId="77777777" w:rsidR="00863A10" w:rsidRDefault="00863A10" w:rsidP="00863A10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3/3</w:t>
      </w:r>
      <w:r w:rsidRPr="00067428">
        <w:rPr>
          <w:rFonts w:eastAsia="華康細圓體"/>
          <w:b/>
          <w:bCs/>
          <w:color w:val="000000"/>
        </w:rPr>
        <w:t>週二晚上</w:t>
      </w:r>
      <w:r w:rsidRPr="00067428">
        <w:rPr>
          <w:rFonts w:eastAsia="華康細圓體"/>
          <w:b/>
          <w:bCs/>
          <w:color w:val="000000"/>
        </w:rPr>
        <w:t>7:3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14:paraId="78EC04A6" w14:textId="38C8AF9C" w:rsidR="00863A10" w:rsidRDefault="00863A10" w:rsidP="00863A10">
      <w:pPr>
        <w:jc w:val="center"/>
      </w:pPr>
      <w:hyperlink r:id="rId15" w:history="1">
        <w:r w:rsidRPr="00863A10">
          <w:rPr>
            <w:rStyle w:val="ae"/>
            <w:b/>
            <w:bCs/>
          </w:rPr>
          <w:t>https://youtube.com/live/QuWFOfuuXuw</w:t>
        </w:r>
      </w:hyperlink>
    </w:p>
    <w:p w14:paraId="450D417A" w14:textId="77777777" w:rsidR="0043598B" w:rsidRDefault="0043598B" w:rsidP="003C43BD">
      <w:pPr>
        <w:jc w:val="both"/>
        <w:rPr>
          <w:rFonts w:eastAsia="華康細圓體"/>
          <w:b/>
          <w:bCs/>
          <w:color w:val="000000" w:themeColor="text1"/>
        </w:rPr>
      </w:pPr>
    </w:p>
    <w:p w14:paraId="30518477" w14:textId="77777777" w:rsidR="00863A10" w:rsidRPr="00400145" w:rsidRDefault="00863A10" w:rsidP="003C43BD">
      <w:pPr>
        <w:jc w:val="both"/>
        <w:rPr>
          <w:rFonts w:eastAsia="華康細圓體"/>
          <w:b/>
          <w:bCs/>
          <w:color w:val="000000" w:themeColor="text1"/>
        </w:rPr>
      </w:pPr>
    </w:p>
    <w:sectPr w:rsidR="00863A10" w:rsidRPr="00400145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10349" w14:textId="77777777" w:rsidR="00446341" w:rsidRDefault="00446341" w:rsidP="00AE4311">
      <w:r>
        <w:separator/>
      </w:r>
    </w:p>
  </w:endnote>
  <w:endnote w:type="continuationSeparator" w:id="0">
    <w:p w14:paraId="162F3AF5" w14:textId="77777777" w:rsidR="00446341" w:rsidRDefault="00446341" w:rsidP="00AE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BBC6C" w14:textId="77777777" w:rsidR="00446341" w:rsidRDefault="00446341" w:rsidP="00AE4311">
      <w:r>
        <w:separator/>
      </w:r>
    </w:p>
  </w:footnote>
  <w:footnote w:type="continuationSeparator" w:id="0">
    <w:p w14:paraId="7EFCD890" w14:textId="77777777" w:rsidR="00446341" w:rsidRDefault="00446341" w:rsidP="00AE4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 w15:restartNumberingAfterBreak="0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D1371F"/>
    <w:multiLevelType w:val="hybridMultilevel"/>
    <w:tmpl w:val="FE80FCC2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FC0DD7"/>
    <w:multiLevelType w:val="hybridMultilevel"/>
    <w:tmpl w:val="47D4F89E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6" w15:restartNumberingAfterBreak="0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7" w15:restartNumberingAfterBreak="0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542352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820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816408">
    <w:abstractNumId w:val="16"/>
  </w:num>
  <w:num w:numId="4" w16cid:durableId="1425564804">
    <w:abstractNumId w:val="7"/>
  </w:num>
  <w:num w:numId="5" w16cid:durableId="1378122382">
    <w:abstractNumId w:val="2"/>
  </w:num>
  <w:num w:numId="6" w16cid:durableId="1895464619">
    <w:abstractNumId w:val="1"/>
  </w:num>
  <w:num w:numId="7" w16cid:durableId="445736426">
    <w:abstractNumId w:val="4"/>
  </w:num>
  <w:num w:numId="8" w16cid:durableId="2002150453">
    <w:abstractNumId w:val="5"/>
  </w:num>
  <w:num w:numId="9" w16cid:durableId="1331133144">
    <w:abstractNumId w:val="0"/>
  </w:num>
  <w:num w:numId="10" w16cid:durableId="779298452">
    <w:abstractNumId w:val="9"/>
  </w:num>
  <w:num w:numId="11" w16cid:durableId="1963341741">
    <w:abstractNumId w:val="10"/>
  </w:num>
  <w:num w:numId="12" w16cid:durableId="1701083102">
    <w:abstractNumId w:val="8"/>
  </w:num>
  <w:num w:numId="13" w16cid:durableId="1151479514">
    <w:abstractNumId w:val="3"/>
  </w:num>
  <w:num w:numId="14" w16cid:durableId="1662387884">
    <w:abstractNumId w:val="6"/>
  </w:num>
  <w:num w:numId="15" w16cid:durableId="1441022762">
    <w:abstractNumId w:val="11"/>
  </w:num>
  <w:num w:numId="16" w16cid:durableId="842816197">
    <w:abstractNumId w:val="12"/>
  </w:num>
  <w:num w:numId="17" w16cid:durableId="1099988380">
    <w:abstractNumId w:val="15"/>
  </w:num>
  <w:num w:numId="18" w16cid:durableId="1139031551">
    <w:abstractNumId w:val="14"/>
  </w:num>
  <w:num w:numId="19" w16cid:durableId="5112320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56A"/>
    <w:rsid w:val="00001503"/>
    <w:rsid w:val="00001FD2"/>
    <w:rsid w:val="00002EA6"/>
    <w:rsid w:val="000036DE"/>
    <w:rsid w:val="0000538A"/>
    <w:rsid w:val="00006394"/>
    <w:rsid w:val="00006609"/>
    <w:rsid w:val="000074CF"/>
    <w:rsid w:val="00007580"/>
    <w:rsid w:val="000110B8"/>
    <w:rsid w:val="00011855"/>
    <w:rsid w:val="000149D6"/>
    <w:rsid w:val="00015C73"/>
    <w:rsid w:val="00015D1F"/>
    <w:rsid w:val="00015D48"/>
    <w:rsid w:val="000164B2"/>
    <w:rsid w:val="000165BB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D9F"/>
    <w:rsid w:val="00022F44"/>
    <w:rsid w:val="00023883"/>
    <w:rsid w:val="00023E72"/>
    <w:rsid w:val="00023F24"/>
    <w:rsid w:val="00026C41"/>
    <w:rsid w:val="000273A9"/>
    <w:rsid w:val="000274AF"/>
    <w:rsid w:val="00027574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6FC"/>
    <w:rsid w:val="00033CAD"/>
    <w:rsid w:val="00033FFA"/>
    <w:rsid w:val="000350F9"/>
    <w:rsid w:val="0003547B"/>
    <w:rsid w:val="00037AED"/>
    <w:rsid w:val="00041A31"/>
    <w:rsid w:val="00041E33"/>
    <w:rsid w:val="00042140"/>
    <w:rsid w:val="00042348"/>
    <w:rsid w:val="00042AAC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2EF7"/>
    <w:rsid w:val="000530F5"/>
    <w:rsid w:val="00054296"/>
    <w:rsid w:val="000552F9"/>
    <w:rsid w:val="000558D6"/>
    <w:rsid w:val="00055F15"/>
    <w:rsid w:val="00056503"/>
    <w:rsid w:val="00057103"/>
    <w:rsid w:val="000575B0"/>
    <w:rsid w:val="0006034A"/>
    <w:rsid w:val="0006056D"/>
    <w:rsid w:val="00060AAB"/>
    <w:rsid w:val="00061908"/>
    <w:rsid w:val="00062D24"/>
    <w:rsid w:val="000630BE"/>
    <w:rsid w:val="0006327F"/>
    <w:rsid w:val="000636D2"/>
    <w:rsid w:val="0006396C"/>
    <w:rsid w:val="000657B0"/>
    <w:rsid w:val="00067428"/>
    <w:rsid w:val="00070EAA"/>
    <w:rsid w:val="00072BA2"/>
    <w:rsid w:val="00073E62"/>
    <w:rsid w:val="00076282"/>
    <w:rsid w:val="00076939"/>
    <w:rsid w:val="00077536"/>
    <w:rsid w:val="000776EF"/>
    <w:rsid w:val="000801AA"/>
    <w:rsid w:val="000806C7"/>
    <w:rsid w:val="000811A7"/>
    <w:rsid w:val="000811C5"/>
    <w:rsid w:val="00081354"/>
    <w:rsid w:val="00081B12"/>
    <w:rsid w:val="00081E42"/>
    <w:rsid w:val="000825F6"/>
    <w:rsid w:val="0008319A"/>
    <w:rsid w:val="00084247"/>
    <w:rsid w:val="00084A6E"/>
    <w:rsid w:val="000855E0"/>
    <w:rsid w:val="000855EC"/>
    <w:rsid w:val="00086FE9"/>
    <w:rsid w:val="000879FC"/>
    <w:rsid w:val="00090208"/>
    <w:rsid w:val="00090B80"/>
    <w:rsid w:val="00091569"/>
    <w:rsid w:val="00091DD8"/>
    <w:rsid w:val="00092B75"/>
    <w:rsid w:val="00093AD7"/>
    <w:rsid w:val="000947C4"/>
    <w:rsid w:val="00096281"/>
    <w:rsid w:val="00096638"/>
    <w:rsid w:val="00096735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3108"/>
    <w:rsid w:val="000B37A0"/>
    <w:rsid w:val="000B40CA"/>
    <w:rsid w:val="000B5729"/>
    <w:rsid w:val="000B5E68"/>
    <w:rsid w:val="000B7175"/>
    <w:rsid w:val="000B71F5"/>
    <w:rsid w:val="000C0003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E86"/>
    <w:rsid w:val="000C71B7"/>
    <w:rsid w:val="000C7B17"/>
    <w:rsid w:val="000C7BDB"/>
    <w:rsid w:val="000D1E88"/>
    <w:rsid w:val="000D2FD3"/>
    <w:rsid w:val="000D36DD"/>
    <w:rsid w:val="000D395F"/>
    <w:rsid w:val="000D3C86"/>
    <w:rsid w:val="000D49F1"/>
    <w:rsid w:val="000D507F"/>
    <w:rsid w:val="000D5352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28EB"/>
    <w:rsid w:val="000E3036"/>
    <w:rsid w:val="000E30A9"/>
    <w:rsid w:val="000E312F"/>
    <w:rsid w:val="000E3858"/>
    <w:rsid w:val="000E4083"/>
    <w:rsid w:val="000E44A3"/>
    <w:rsid w:val="000E559C"/>
    <w:rsid w:val="000E58AC"/>
    <w:rsid w:val="000E5913"/>
    <w:rsid w:val="000E663B"/>
    <w:rsid w:val="000E6FB9"/>
    <w:rsid w:val="000E73D3"/>
    <w:rsid w:val="000E7E27"/>
    <w:rsid w:val="000F17F0"/>
    <w:rsid w:val="000F2FE3"/>
    <w:rsid w:val="000F4AB0"/>
    <w:rsid w:val="000F4B6E"/>
    <w:rsid w:val="000F5B4B"/>
    <w:rsid w:val="000F5BAC"/>
    <w:rsid w:val="000F6F77"/>
    <w:rsid w:val="0010014C"/>
    <w:rsid w:val="00100488"/>
    <w:rsid w:val="001006FF"/>
    <w:rsid w:val="00100AA1"/>
    <w:rsid w:val="00101869"/>
    <w:rsid w:val="001019D0"/>
    <w:rsid w:val="001022BE"/>
    <w:rsid w:val="001033FD"/>
    <w:rsid w:val="001036D4"/>
    <w:rsid w:val="00103D05"/>
    <w:rsid w:val="00106FBC"/>
    <w:rsid w:val="00107F24"/>
    <w:rsid w:val="001102F9"/>
    <w:rsid w:val="001147A5"/>
    <w:rsid w:val="0011672F"/>
    <w:rsid w:val="00116A39"/>
    <w:rsid w:val="00117CF3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CD"/>
    <w:rsid w:val="00136EF7"/>
    <w:rsid w:val="001375B8"/>
    <w:rsid w:val="0014003A"/>
    <w:rsid w:val="00140172"/>
    <w:rsid w:val="001401CD"/>
    <w:rsid w:val="00140307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642B"/>
    <w:rsid w:val="00156A5F"/>
    <w:rsid w:val="001578EA"/>
    <w:rsid w:val="00160F95"/>
    <w:rsid w:val="00162423"/>
    <w:rsid w:val="001626D5"/>
    <w:rsid w:val="001630AE"/>
    <w:rsid w:val="0016348C"/>
    <w:rsid w:val="00163BA3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4F9D"/>
    <w:rsid w:val="001851AB"/>
    <w:rsid w:val="00187A7E"/>
    <w:rsid w:val="001907F7"/>
    <w:rsid w:val="0019097D"/>
    <w:rsid w:val="00190F2C"/>
    <w:rsid w:val="00191B78"/>
    <w:rsid w:val="001924A7"/>
    <w:rsid w:val="00193093"/>
    <w:rsid w:val="00194017"/>
    <w:rsid w:val="00194785"/>
    <w:rsid w:val="001952D0"/>
    <w:rsid w:val="001953F1"/>
    <w:rsid w:val="00195B2E"/>
    <w:rsid w:val="001960E8"/>
    <w:rsid w:val="001965D3"/>
    <w:rsid w:val="00196C90"/>
    <w:rsid w:val="00196C9F"/>
    <w:rsid w:val="00197E4D"/>
    <w:rsid w:val="001A37A5"/>
    <w:rsid w:val="001A3E9B"/>
    <w:rsid w:val="001A6DFF"/>
    <w:rsid w:val="001A7C2E"/>
    <w:rsid w:val="001A7F00"/>
    <w:rsid w:val="001B0F22"/>
    <w:rsid w:val="001B26DC"/>
    <w:rsid w:val="001B3240"/>
    <w:rsid w:val="001B3746"/>
    <w:rsid w:val="001B3B4E"/>
    <w:rsid w:val="001B3D3F"/>
    <w:rsid w:val="001B4147"/>
    <w:rsid w:val="001B4255"/>
    <w:rsid w:val="001B467D"/>
    <w:rsid w:val="001B4A30"/>
    <w:rsid w:val="001B4AC1"/>
    <w:rsid w:val="001B4B71"/>
    <w:rsid w:val="001B59C9"/>
    <w:rsid w:val="001B5A36"/>
    <w:rsid w:val="001B77F6"/>
    <w:rsid w:val="001C0AA1"/>
    <w:rsid w:val="001C0C49"/>
    <w:rsid w:val="001C1063"/>
    <w:rsid w:val="001C17D0"/>
    <w:rsid w:val="001C25DC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D7E20"/>
    <w:rsid w:val="001E0016"/>
    <w:rsid w:val="001E08BA"/>
    <w:rsid w:val="001E0B54"/>
    <w:rsid w:val="001E1AFE"/>
    <w:rsid w:val="001E1E92"/>
    <w:rsid w:val="001E33EC"/>
    <w:rsid w:val="001E375F"/>
    <w:rsid w:val="001E4515"/>
    <w:rsid w:val="001E47D8"/>
    <w:rsid w:val="001E67E5"/>
    <w:rsid w:val="001E6DB8"/>
    <w:rsid w:val="001E731E"/>
    <w:rsid w:val="001E7358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515C"/>
    <w:rsid w:val="00215519"/>
    <w:rsid w:val="00216E79"/>
    <w:rsid w:val="0021763E"/>
    <w:rsid w:val="00217F24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759F"/>
    <w:rsid w:val="00237795"/>
    <w:rsid w:val="0024007B"/>
    <w:rsid w:val="002401BB"/>
    <w:rsid w:val="002404F4"/>
    <w:rsid w:val="0024142A"/>
    <w:rsid w:val="002423BE"/>
    <w:rsid w:val="00242B76"/>
    <w:rsid w:val="00242F7B"/>
    <w:rsid w:val="00244081"/>
    <w:rsid w:val="0024586B"/>
    <w:rsid w:val="00247415"/>
    <w:rsid w:val="00250BB5"/>
    <w:rsid w:val="002511BB"/>
    <w:rsid w:val="002517F5"/>
    <w:rsid w:val="00251925"/>
    <w:rsid w:val="002523C5"/>
    <w:rsid w:val="00255D3B"/>
    <w:rsid w:val="00256005"/>
    <w:rsid w:val="002567C5"/>
    <w:rsid w:val="00256A49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B66"/>
    <w:rsid w:val="00276CBE"/>
    <w:rsid w:val="00280137"/>
    <w:rsid w:val="00281962"/>
    <w:rsid w:val="0028309E"/>
    <w:rsid w:val="002835D4"/>
    <w:rsid w:val="00283BAD"/>
    <w:rsid w:val="002858F6"/>
    <w:rsid w:val="002860A0"/>
    <w:rsid w:val="002866A7"/>
    <w:rsid w:val="00286B33"/>
    <w:rsid w:val="00286F4E"/>
    <w:rsid w:val="00291230"/>
    <w:rsid w:val="00293413"/>
    <w:rsid w:val="00293DBA"/>
    <w:rsid w:val="00293E31"/>
    <w:rsid w:val="0029454D"/>
    <w:rsid w:val="002952CC"/>
    <w:rsid w:val="00297A14"/>
    <w:rsid w:val="002A0318"/>
    <w:rsid w:val="002A0391"/>
    <w:rsid w:val="002A0B27"/>
    <w:rsid w:val="002A1DD9"/>
    <w:rsid w:val="002A2D97"/>
    <w:rsid w:val="002A32BA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7E12"/>
    <w:rsid w:val="002C0D2F"/>
    <w:rsid w:val="002C112D"/>
    <w:rsid w:val="002C18AC"/>
    <w:rsid w:val="002C1ECC"/>
    <w:rsid w:val="002C2FE9"/>
    <w:rsid w:val="002C3994"/>
    <w:rsid w:val="002C7942"/>
    <w:rsid w:val="002C79F0"/>
    <w:rsid w:val="002D062A"/>
    <w:rsid w:val="002D2922"/>
    <w:rsid w:val="002D2FEC"/>
    <w:rsid w:val="002D338D"/>
    <w:rsid w:val="002D3A91"/>
    <w:rsid w:val="002D3AB2"/>
    <w:rsid w:val="002D3CD1"/>
    <w:rsid w:val="002D477C"/>
    <w:rsid w:val="002D4A3F"/>
    <w:rsid w:val="002D56FE"/>
    <w:rsid w:val="002D5C2B"/>
    <w:rsid w:val="002D5F78"/>
    <w:rsid w:val="002E03BF"/>
    <w:rsid w:val="002E0AA7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563C"/>
    <w:rsid w:val="002E59E4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2DE5"/>
    <w:rsid w:val="0030398B"/>
    <w:rsid w:val="003041F1"/>
    <w:rsid w:val="0030462F"/>
    <w:rsid w:val="00304769"/>
    <w:rsid w:val="00304A1A"/>
    <w:rsid w:val="003053DF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22E"/>
    <w:rsid w:val="00313A3D"/>
    <w:rsid w:val="00314FB6"/>
    <w:rsid w:val="003154C5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567B"/>
    <w:rsid w:val="00336689"/>
    <w:rsid w:val="003367EA"/>
    <w:rsid w:val="00337558"/>
    <w:rsid w:val="00337603"/>
    <w:rsid w:val="00340623"/>
    <w:rsid w:val="003408E4"/>
    <w:rsid w:val="003410AF"/>
    <w:rsid w:val="003417DC"/>
    <w:rsid w:val="003431DE"/>
    <w:rsid w:val="003439C4"/>
    <w:rsid w:val="0034486B"/>
    <w:rsid w:val="0034573C"/>
    <w:rsid w:val="0034768A"/>
    <w:rsid w:val="00347CB7"/>
    <w:rsid w:val="003504A3"/>
    <w:rsid w:val="00351A83"/>
    <w:rsid w:val="003521C5"/>
    <w:rsid w:val="0035277A"/>
    <w:rsid w:val="00352B05"/>
    <w:rsid w:val="00352CED"/>
    <w:rsid w:val="00353707"/>
    <w:rsid w:val="00353896"/>
    <w:rsid w:val="00353AA4"/>
    <w:rsid w:val="003546F9"/>
    <w:rsid w:val="00354847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7027C"/>
    <w:rsid w:val="003704FB"/>
    <w:rsid w:val="003723F5"/>
    <w:rsid w:val="00372CF1"/>
    <w:rsid w:val="003754B6"/>
    <w:rsid w:val="003759C7"/>
    <w:rsid w:val="00375D55"/>
    <w:rsid w:val="0037659F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B71"/>
    <w:rsid w:val="003A1C96"/>
    <w:rsid w:val="003A2455"/>
    <w:rsid w:val="003A2510"/>
    <w:rsid w:val="003A27F1"/>
    <w:rsid w:val="003A282E"/>
    <w:rsid w:val="003A3E00"/>
    <w:rsid w:val="003A479F"/>
    <w:rsid w:val="003A4CAB"/>
    <w:rsid w:val="003A545F"/>
    <w:rsid w:val="003A5D75"/>
    <w:rsid w:val="003A5D7E"/>
    <w:rsid w:val="003A7881"/>
    <w:rsid w:val="003B01C7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3BD"/>
    <w:rsid w:val="003C44CC"/>
    <w:rsid w:val="003C47DE"/>
    <w:rsid w:val="003C69A3"/>
    <w:rsid w:val="003D083F"/>
    <w:rsid w:val="003D0EC1"/>
    <w:rsid w:val="003D1775"/>
    <w:rsid w:val="003D178E"/>
    <w:rsid w:val="003D1B0C"/>
    <w:rsid w:val="003D2D4F"/>
    <w:rsid w:val="003D3426"/>
    <w:rsid w:val="003D3B1A"/>
    <w:rsid w:val="003D3FBA"/>
    <w:rsid w:val="003D40FF"/>
    <w:rsid w:val="003D4313"/>
    <w:rsid w:val="003D4BB6"/>
    <w:rsid w:val="003D55F0"/>
    <w:rsid w:val="003D65A6"/>
    <w:rsid w:val="003D7396"/>
    <w:rsid w:val="003D7EFE"/>
    <w:rsid w:val="003E0499"/>
    <w:rsid w:val="003E1E5C"/>
    <w:rsid w:val="003E1E88"/>
    <w:rsid w:val="003E2165"/>
    <w:rsid w:val="003E44C3"/>
    <w:rsid w:val="003E4A95"/>
    <w:rsid w:val="003E542E"/>
    <w:rsid w:val="003E5D25"/>
    <w:rsid w:val="003E72DA"/>
    <w:rsid w:val="003F0E4D"/>
    <w:rsid w:val="003F29F0"/>
    <w:rsid w:val="003F33DD"/>
    <w:rsid w:val="003F4034"/>
    <w:rsid w:val="003F4CB8"/>
    <w:rsid w:val="003F5799"/>
    <w:rsid w:val="003F5EBC"/>
    <w:rsid w:val="003F74CE"/>
    <w:rsid w:val="003F7707"/>
    <w:rsid w:val="00400145"/>
    <w:rsid w:val="00402CCE"/>
    <w:rsid w:val="004035AC"/>
    <w:rsid w:val="004037E9"/>
    <w:rsid w:val="004041E4"/>
    <w:rsid w:val="004044B7"/>
    <w:rsid w:val="00404567"/>
    <w:rsid w:val="004058CB"/>
    <w:rsid w:val="00405B2F"/>
    <w:rsid w:val="00405F19"/>
    <w:rsid w:val="00406666"/>
    <w:rsid w:val="00407D2F"/>
    <w:rsid w:val="004102BF"/>
    <w:rsid w:val="0041049F"/>
    <w:rsid w:val="00412385"/>
    <w:rsid w:val="004129FE"/>
    <w:rsid w:val="00413700"/>
    <w:rsid w:val="00413D14"/>
    <w:rsid w:val="004144DD"/>
    <w:rsid w:val="00414989"/>
    <w:rsid w:val="00415894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3CD"/>
    <w:rsid w:val="004309ED"/>
    <w:rsid w:val="004313A0"/>
    <w:rsid w:val="00432277"/>
    <w:rsid w:val="0043354D"/>
    <w:rsid w:val="00434808"/>
    <w:rsid w:val="00434BD7"/>
    <w:rsid w:val="00434FA3"/>
    <w:rsid w:val="00435315"/>
    <w:rsid w:val="00435438"/>
    <w:rsid w:val="0043598B"/>
    <w:rsid w:val="00435E72"/>
    <w:rsid w:val="004404AB"/>
    <w:rsid w:val="0044068F"/>
    <w:rsid w:val="00441421"/>
    <w:rsid w:val="0044211D"/>
    <w:rsid w:val="0044271C"/>
    <w:rsid w:val="00443937"/>
    <w:rsid w:val="0044422F"/>
    <w:rsid w:val="004445B5"/>
    <w:rsid w:val="00444F11"/>
    <w:rsid w:val="0044502A"/>
    <w:rsid w:val="00446341"/>
    <w:rsid w:val="00447291"/>
    <w:rsid w:val="00450DAC"/>
    <w:rsid w:val="0045160D"/>
    <w:rsid w:val="00452574"/>
    <w:rsid w:val="004525AC"/>
    <w:rsid w:val="00453AE4"/>
    <w:rsid w:val="00454398"/>
    <w:rsid w:val="00456972"/>
    <w:rsid w:val="00456DBC"/>
    <w:rsid w:val="0045764D"/>
    <w:rsid w:val="00463436"/>
    <w:rsid w:val="00465CE4"/>
    <w:rsid w:val="004660A6"/>
    <w:rsid w:val="00467A08"/>
    <w:rsid w:val="00467DBF"/>
    <w:rsid w:val="00467E63"/>
    <w:rsid w:val="00470C12"/>
    <w:rsid w:val="0047138B"/>
    <w:rsid w:val="00471681"/>
    <w:rsid w:val="00472525"/>
    <w:rsid w:val="00472580"/>
    <w:rsid w:val="004730EC"/>
    <w:rsid w:val="0047609B"/>
    <w:rsid w:val="00476E8E"/>
    <w:rsid w:val="004829B7"/>
    <w:rsid w:val="00482D0F"/>
    <w:rsid w:val="00483DF9"/>
    <w:rsid w:val="00485CE8"/>
    <w:rsid w:val="00486A8B"/>
    <w:rsid w:val="00487BC6"/>
    <w:rsid w:val="00487C14"/>
    <w:rsid w:val="00490E4D"/>
    <w:rsid w:val="00491012"/>
    <w:rsid w:val="00491521"/>
    <w:rsid w:val="00495072"/>
    <w:rsid w:val="00495851"/>
    <w:rsid w:val="004958A1"/>
    <w:rsid w:val="0049638C"/>
    <w:rsid w:val="004963A8"/>
    <w:rsid w:val="004977DF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798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81B"/>
    <w:rsid w:val="004B6DC9"/>
    <w:rsid w:val="004B7AAA"/>
    <w:rsid w:val="004B7FA4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5827"/>
    <w:rsid w:val="004C720A"/>
    <w:rsid w:val="004D0BCD"/>
    <w:rsid w:val="004D1F1F"/>
    <w:rsid w:val="004D3E45"/>
    <w:rsid w:val="004D46F6"/>
    <w:rsid w:val="004D4E88"/>
    <w:rsid w:val="004D50D1"/>
    <w:rsid w:val="004D5F7D"/>
    <w:rsid w:val="004D6C5E"/>
    <w:rsid w:val="004D79D8"/>
    <w:rsid w:val="004D7E9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E772D"/>
    <w:rsid w:val="004F0CB2"/>
    <w:rsid w:val="004F0D76"/>
    <w:rsid w:val="004F0FD7"/>
    <w:rsid w:val="004F133D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2E37"/>
    <w:rsid w:val="00523BF0"/>
    <w:rsid w:val="00523DD6"/>
    <w:rsid w:val="00524A82"/>
    <w:rsid w:val="00525065"/>
    <w:rsid w:val="0052589B"/>
    <w:rsid w:val="00525A66"/>
    <w:rsid w:val="00526577"/>
    <w:rsid w:val="00527CD0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5432"/>
    <w:rsid w:val="0053774C"/>
    <w:rsid w:val="00537D6E"/>
    <w:rsid w:val="005400FC"/>
    <w:rsid w:val="005437D7"/>
    <w:rsid w:val="00543F7E"/>
    <w:rsid w:val="00544592"/>
    <w:rsid w:val="00545206"/>
    <w:rsid w:val="005453F4"/>
    <w:rsid w:val="00547FB0"/>
    <w:rsid w:val="0055012F"/>
    <w:rsid w:val="005504BB"/>
    <w:rsid w:val="00550825"/>
    <w:rsid w:val="0055239A"/>
    <w:rsid w:val="0055283B"/>
    <w:rsid w:val="00552C58"/>
    <w:rsid w:val="005532E2"/>
    <w:rsid w:val="00553C1A"/>
    <w:rsid w:val="00554D17"/>
    <w:rsid w:val="00555871"/>
    <w:rsid w:val="00555FC2"/>
    <w:rsid w:val="005562BD"/>
    <w:rsid w:val="00557145"/>
    <w:rsid w:val="005611C9"/>
    <w:rsid w:val="00561AC6"/>
    <w:rsid w:val="00561C75"/>
    <w:rsid w:val="00561F13"/>
    <w:rsid w:val="00562216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2EFD"/>
    <w:rsid w:val="005733C0"/>
    <w:rsid w:val="00575099"/>
    <w:rsid w:val="00576DD4"/>
    <w:rsid w:val="00577F3E"/>
    <w:rsid w:val="00577F96"/>
    <w:rsid w:val="00580DDA"/>
    <w:rsid w:val="00581B12"/>
    <w:rsid w:val="00583188"/>
    <w:rsid w:val="0058322C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A06CB"/>
    <w:rsid w:val="005A1849"/>
    <w:rsid w:val="005A1A92"/>
    <w:rsid w:val="005A2273"/>
    <w:rsid w:val="005A228B"/>
    <w:rsid w:val="005A22B5"/>
    <w:rsid w:val="005A3C2E"/>
    <w:rsid w:val="005A3D1A"/>
    <w:rsid w:val="005A413E"/>
    <w:rsid w:val="005A41F1"/>
    <w:rsid w:val="005A4C86"/>
    <w:rsid w:val="005A6E8A"/>
    <w:rsid w:val="005B0039"/>
    <w:rsid w:val="005B08E4"/>
    <w:rsid w:val="005B16AC"/>
    <w:rsid w:val="005B36E6"/>
    <w:rsid w:val="005B5665"/>
    <w:rsid w:val="005B5D46"/>
    <w:rsid w:val="005B6258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A51"/>
    <w:rsid w:val="005C5D70"/>
    <w:rsid w:val="005C5F8D"/>
    <w:rsid w:val="005C63F7"/>
    <w:rsid w:val="005C660E"/>
    <w:rsid w:val="005C6A48"/>
    <w:rsid w:val="005D0589"/>
    <w:rsid w:val="005D1777"/>
    <w:rsid w:val="005D1B36"/>
    <w:rsid w:val="005D236F"/>
    <w:rsid w:val="005D2D1F"/>
    <w:rsid w:val="005D3CE8"/>
    <w:rsid w:val="005D5127"/>
    <w:rsid w:val="005D6DBD"/>
    <w:rsid w:val="005D73C5"/>
    <w:rsid w:val="005E0867"/>
    <w:rsid w:val="005E1270"/>
    <w:rsid w:val="005E136B"/>
    <w:rsid w:val="005E1520"/>
    <w:rsid w:val="005E193F"/>
    <w:rsid w:val="005E26C3"/>
    <w:rsid w:val="005E4E43"/>
    <w:rsid w:val="005E730C"/>
    <w:rsid w:val="005E7919"/>
    <w:rsid w:val="005F1C2E"/>
    <w:rsid w:val="005F258D"/>
    <w:rsid w:val="005F25C7"/>
    <w:rsid w:val="005F37D4"/>
    <w:rsid w:val="005F4750"/>
    <w:rsid w:val="005F79FE"/>
    <w:rsid w:val="00600895"/>
    <w:rsid w:val="00600D08"/>
    <w:rsid w:val="00601FAE"/>
    <w:rsid w:val="00602B56"/>
    <w:rsid w:val="00603945"/>
    <w:rsid w:val="00605437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4028"/>
    <w:rsid w:val="0062491E"/>
    <w:rsid w:val="00624E95"/>
    <w:rsid w:val="00624ED4"/>
    <w:rsid w:val="00625E6C"/>
    <w:rsid w:val="0062701B"/>
    <w:rsid w:val="0062720E"/>
    <w:rsid w:val="00627CC1"/>
    <w:rsid w:val="00631FE0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0D7"/>
    <w:rsid w:val="00642BF3"/>
    <w:rsid w:val="00642DFC"/>
    <w:rsid w:val="00642E96"/>
    <w:rsid w:val="00642F9B"/>
    <w:rsid w:val="00643108"/>
    <w:rsid w:val="006433F3"/>
    <w:rsid w:val="006447C9"/>
    <w:rsid w:val="00644A81"/>
    <w:rsid w:val="00644F80"/>
    <w:rsid w:val="00647416"/>
    <w:rsid w:val="006478B0"/>
    <w:rsid w:val="00651487"/>
    <w:rsid w:val="006521F6"/>
    <w:rsid w:val="006529EA"/>
    <w:rsid w:val="00652D28"/>
    <w:rsid w:val="00653132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662A3"/>
    <w:rsid w:val="006666CD"/>
    <w:rsid w:val="00670227"/>
    <w:rsid w:val="0067187A"/>
    <w:rsid w:val="00671DE6"/>
    <w:rsid w:val="00672F21"/>
    <w:rsid w:val="00673FFA"/>
    <w:rsid w:val="006752C8"/>
    <w:rsid w:val="00677033"/>
    <w:rsid w:val="006774F7"/>
    <w:rsid w:val="00680598"/>
    <w:rsid w:val="0068077C"/>
    <w:rsid w:val="00680F88"/>
    <w:rsid w:val="00684157"/>
    <w:rsid w:val="00686E0B"/>
    <w:rsid w:val="006904D6"/>
    <w:rsid w:val="0069063E"/>
    <w:rsid w:val="0069186C"/>
    <w:rsid w:val="00691B02"/>
    <w:rsid w:val="00691DB5"/>
    <w:rsid w:val="00692355"/>
    <w:rsid w:val="00692A89"/>
    <w:rsid w:val="00693515"/>
    <w:rsid w:val="006936E9"/>
    <w:rsid w:val="00693E2B"/>
    <w:rsid w:val="0069799A"/>
    <w:rsid w:val="00697A31"/>
    <w:rsid w:val="00697CF3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C17"/>
    <w:rsid w:val="006A3DD0"/>
    <w:rsid w:val="006A5792"/>
    <w:rsid w:val="006A5AC3"/>
    <w:rsid w:val="006A5AE6"/>
    <w:rsid w:val="006A5C4D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317E"/>
    <w:rsid w:val="006C350A"/>
    <w:rsid w:val="006C3907"/>
    <w:rsid w:val="006C3A4B"/>
    <w:rsid w:val="006C45D2"/>
    <w:rsid w:val="006C5774"/>
    <w:rsid w:val="006C59B5"/>
    <w:rsid w:val="006C5BA4"/>
    <w:rsid w:val="006C625D"/>
    <w:rsid w:val="006C7BE0"/>
    <w:rsid w:val="006D2D93"/>
    <w:rsid w:val="006D346E"/>
    <w:rsid w:val="006D46F7"/>
    <w:rsid w:val="006D579B"/>
    <w:rsid w:val="006D7106"/>
    <w:rsid w:val="006D72B4"/>
    <w:rsid w:val="006D7EA9"/>
    <w:rsid w:val="006E01B9"/>
    <w:rsid w:val="006E1A67"/>
    <w:rsid w:val="006E1AF3"/>
    <w:rsid w:val="006E1B86"/>
    <w:rsid w:val="006E31E5"/>
    <w:rsid w:val="006E339F"/>
    <w:rsid w:val="006E3ECA"/>
    <w:rsid w:val="006E44FD"/>
    <w:rsid w:val="006E4904"/>
    <w:rsid w:val="006E4D26"/>
    <w:rsid w:val="006E4DC1"/>
    <w:rsid w:val="006E5C15"/>
    <w:rsid w:val="006E6B34"/>
    <w:rsid w:val="006E6C17"/>
    <w:rsid w:val="006E701C"/>
    <w:rsid w:val="006E7C98"/>
    <w:rsid w:val="006E7D43"/>
    <w:rsid w:val="006F37AE"/>
    <w:rsid w:val="006F706D"/>
    <w:rsid w:val="00700284"/>
    <w:rsid w:val="007004C6"/>
    <w:rsid w:val="00700DC2"/>
    <w:rsid w:val="0070169E"/>
    <w:rsid w:val="00702F52"/>
    <w:rsid w:val="0070346F"/>
    <w:rsid w:val="00704094"/>
    <w:rsid w:val="007052FD"/>
    <w:rsid w:val="00705683"/>
    <w:rsid w:val="00706246"/>
    <w:rsid w:val="007064BD"/>
    <w:rsid w:val="00706500"/>
    <w:rsid w:val="007075C3"/>
    <w:rsid w:val="0071115C"/>
    <w:rsid w:val="0071199A"/>
    <w:rsid w:val="00712E1F"/>
    <w:rsid w:val="00713097"/>
    <w:rsid w:val="00713A25"/>
    <w:rsid w:val="00713CFC"/>
    <w:rsid w:val="00714CC6"/>
    <w:rsid w:val="00715E74"/>
    <w:rsid w:val="00716223"/>
    <w:rsid w:val="0071706F"/>
    <w:rsid w:val="00717B67"/>
    <w:rsid w:val="00717F80"/>
    <w:rsid w:val="00720394"/>
    <w:rsid w:val="007224DB"/>
    <w:rsid w:val="00722F00"/>
    <w:rsid w:val="00722F85"/>
    <w:rsid w:val="007238F8"/>
    <w:rsid w:val="0072411E"/>
    <w:rsid w:val="00724ACA"/>
    <w:rsid w:val="007255A9"/>
    <w:rsid w:val="00725D11"/>
    <w:rsid w:val="00726117"/>
    <w:rsid w:val="00726B9B"/>
    <w:rsid w:val="00726F11"/>
    <w:rsid w:val="007272F6"/>
    <w:rsid w:val="00727514"/>
    <w:rsid w:val="00731114"/>
    <w:rsid w:val="00731EF0"/>
    <w:rsid w:val="00732473"/>
    <w:rsid w:val="00732E2E"/>
    <w:rsid w:val="00733B38"/>
    <w:rsid w:val="0073546C"/>
    <w:rsid w:val="007359F3"/>
    <w:rsid w:val="00735C9D"/>
    <w:rsid w:val="007364FA"/>
    <w:rsid w:val="00736569"/>
    <w:rsid w:val="00737918"/>
    <w:rsid w:val="0074252F"/>
    <w:rsid w:val="0074341F"/>
    <w:rsid w:val="00744A19"/>
    <w:rsid w:val="00745381"/>
    <w:rsid w:val="007459DD"/>
    <w:rsid w:val="007469FB"/>
    <w:rsid w:val="00752330"/>
    <w:rsid w:val="007529FC"/>
    <w:rsid w:val="0075311B"/>
    <w:rsid w:val="007537C1"/>
    <w:rsid w:val="00753C33"/>
    <w:rsid w:val="00754AF3"/>
    <w:rsid w:val="00757569"/>
    <w:rsid w:val="007575A7"/>
    <w:rsid w:val="00757997"/>
    <w:rsid w:val="00760249"/>
    <w:rsid w:val="00760756"/>
    <w:rsid w:val="007607B7"/>
    <w:rsid w:val="00760D03"/>
    <w:rsid w:val="007611A5"/>
    <w:rsid w:val="0076137E"/>
    <w:rsid w:val="00761464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5709"/>
    <w:rsid w:val="00785EA2"/>
    <w:rsid w:val="00786187"/>
    <w:rsid w:val="007903E7"/>
    <w:rsid w:val="007903FA"/>
    <w:rsid w:val="00790A19"/>
    <w:rsid w:val="00791C54"/>
    <w:rsid w:val="007924AE"/>
    <w:rsid w:val="00792562"/>
    <w:rsid w:val="00793183"/>
    <w:rsid w:val="007940E3"/>
    <w:rsid w:val="00794717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4AE2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7"/>
    <w:rsid w:val="007C7899"/>
    <w:rsid w:val="007D07A5"/>
    <w:rsid w:val="007D0A54"/>
    <w:rsid w:val="007D2048"/>
    <w:rsid w:val="007D26A5"/>
    <w:rsid w:val="007D282E"/>
    <w:rsid w:val="007D2EFA"/>
    <w:rsid w:val="007D3B9D"/>
    <w:rsid w:val="007D3F6E"/>
    <w:rsid w:val="007D41F7"/>
    <w:rsid w:val="007D52FD"/>
    <w:rsid w:val="007D5377"/>
    <w:rsid w:val="007D6172"/>
    <w:rsid w:val="007D6EB8"/>
    <w:rsid w:val="007D7C06"/>
    <w:rsid w:val="007E1FE6"/>
    <w:rsid w:val="007E20E4"/>
    <w:rsid w:val="007E2C8B"/>
    <w:rsid w:val="007E2FEB"/>
    <w:rsid w:val="007E49E0"/>
    <w:rsid w:val="007E4E67"/>
    <w:rsid w:val="007E5D35"/>
    <w:rsid w:val="007E607D"/>
    <w:rsid w:val="007E65AF"/>
    <w:rsid w:val="007E6650"/>
    <w:rsid w:val="007E73C0"/>
    <w:rsid w:val="007E7FA0"/>
    <w:rsid w:val="007F06E5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2661"/>
    <w:rsid w:val="008037B3"/>
    <w:rsid w:val="00803D28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2159E"/>
    <w:rsid w:val="0082182B"/>
    <w:rsid w:val="008226DE"/>
    <w:rsid w:val="00822DCE"/>
    <w:rsid w:val="00823316"/>
    <w:rsid w:val="008248AD"/>
    <w:rsid w:val="008253CB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ABF"/>
    <w:rsid w:val="00837B41"/>
    <w:rsid w:val="00841411"/>
    <w:rsid w:val="008424AB"/>
    <w:rsid w:val="0084355C"/>
    <w:rsid w:val="00843B1F"/>
    <w:rsid w:val="00843FAE"/>
    <w:rsid w:val="00844088"/>
    <w:rsid w:val="0084415D"/>
    <w:rsid w:val="00844523"/>
    <w:rsid w:val="00845140"/>
    <w:rsid w:val="00847BD6"/>
    <w:rsid w:val="0085047C"/>
    <w:rsid w:val="00850628"/>
    <w:rsid w:val="008508FF"/>
    <w:rsid w:val="00850D9E"/>
    <w:rsid w:val="00855F73"/>
    <w:rsid w:val="008562A5"/>
    <w:rsid w:val="00856450"/>
    <w:rsid w:val="00856947"/>
    <w:rsid w:val="008604F8"/>
    <w:rsid w:val="00860727"/>
    <w:rsid w:val="00860732"/>
    <w:rsid w:val="00861843"/>
    <w:rsid w:val="008620B9"/>
    <w:rsid w:val="008621D6"/>
    <w:rsid w:val="00862D1F"/>
    <w:rsid w:val="00863A10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68CD"/>
    <w:rsid w:val="00876933"/>
    <w:rsid w:val="00877A9E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13FB"/>
    <w:rsid w:val="0089218E"/>
    <w:rsid w:val="00892502"/>
    <w:rsid w:val="00895ADB"/>
    <w:rsid w:val="00896771"/>
    <w:rsid w:val="00896983"/>
    <w:rsid w:val="008A1046"/>
    <w:rsid w:val="008A1F78"/>
    <w:rsid w:val="008A25E1"/>
    <w:rsid w:val="008A3148"/>
    <w:rsid w:val="008A339C"/>
    <w:rsid w:val="008A3786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0AA"/>
    <w:rsid w:val="008B574C"/>
    <w:rsid w:val="008B5C78"/>
    <w:rsid w:val="008B5D77"/>
    <w:rsid w:val="008B6771"/>
    <w:rsid w:val="008B78AC"/>
    <w:rsid w:val="008C08C1"/>
    <w:rsid w:val="008C152A"/>
    <w:rsid w:val="008C17C6"/>
    <w:rsid w:val="008C188D"/>
    <w:rsid w:val="008C312D"/>
    <w:rsid w:val="008C3586"/>
    <w:rsid w:val="008C3746"/>
    <w:rsid w:val="008C3FB9"/>
    <w:rsid w:val="008C45D3"/>
    <w:rsid w:val="008C49E7"/>
    <w:rsid w:val="008C4A77"/>
    <w:rsid w:val="008C5575"/>
    <w:rsid w:val="008C56C2"/>
    <w:rsid w:val="008C6ABE"/>
    <w:rsid w:val="008C6DE8"/>
    <w:rsid w:val="008C7AB3"/>
    <w:rsid w:val="008C7F9C"/>
    <w:rsid w:val="008D0789"/>
    <w:rsid w:val="008D0BB2"/>
    <w:rsid w:val="008D1DAE"/>
    <w:rsid w:val="008D2645"/>
    <w:rsid w:val="008D3781"/>
    <w:rsid w:val="008D37C0"/>
    <w:rsid w:val="008D3C56"/>
    <w:rsid w:val="008D46E5"/>
    <w:rsid w:val="008D6B83"/>
    <w:rsid w:val="008D6F40"/>
    <w:rsid w:val="008D76CF"/>
    <w:rsid w:val="008E1D1B"/>
    <w:rsid w:val="008E2DAD"/>
    <w:rsid w:val="008E503F"/>
    <w:rsid w:val="008E554E"/>
    <w:rsid w:val="008E629B"/>
    <w:rsid w:val="008E74E0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883"/>
    <w:rsid w:val="00906F56"/>
    <w:rsid w:val="00907B2E"/>
    <w:rsid w:val="00907B59"/>
    <w:rsid w:val="00910377"/>
    <w:rsid w:val="0091061E"/>
    <w:rsid w:val="00910CBA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430"/>
    <w:rsid w:val="009446B6"/>
    <w:rsid w:val="009456F9"/>
    <w:rsid w:val="0095153C"/>
    <w:rsid w:val="00951FB2"/>
    <w:rsid w:val="00952C5F"/>
    <w:rsid w:val="00953B3E"/>
    <w:rsid w:val="00954438"/>
    <w:rsid w:val="00954DFE"/>
    <w:rsid w:val="00955A06"/>
    <w:rsid w:val="009576C6"/>
    <w:rsid w:val="00960CA7"/>
    <w:rsid w:val="00962EC1"/>
    <w:rsid w:val="009632BE"/>
    <w:rsid w:val="009639C5"/>
    <w:rsid w:val="00963E16"/>
    <w:rsid w:val="00964FEC"/>
    <w:rsid w:val="00965C56"/>
    <w:rsid w:val="009667EF"/>
    <w:rsid w:val="00966EB9"/>
    <w:rsid w:val="0096773F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5361"/>
    <w:rsid w:val="00975A6B"/>
    <w:rsid w:val="0097606D"/>
    <w:rsid w:val="0097669E"/>
    <w:rsid w:val="00976A32"/>
    <w:rsid w:val="00977CCD"/>
    <w:rsid w:val="00977FC2"/>
    <w:rsid w:val="00977FF5"/>
    <w:rsid w:val="00980F18"/>
    <w:rsid w:val="0098281B"/>
    <w:rsid w:val="00982CEF"/>
    <w:rsid w:val="0098336B"/>
    <w:rsid w:val="00983BB8"/>
    <w:rsid w:val="00984787"/>
    <w:rsid w:val="00985BE4"/>
    <w:rsid w:val="00985C3E"/>
    <w:rsid w:val="00986D4C"/>
    <w:rsid w:val="00991052"/>
    <w:rsid w:val="009913CC"/>
    <w:rsid w:val="00992FAE"/>
    <w:rsid w:val="009937C9"/>
    <w:rsid w:val="00993854"/>
    <w:rsid w:val="00994F82"/>
    <w:rsid w:val="00996294"/>
    <w:rsid w:val="00997025"/>
    <w:rsid w:val="009970C8"/>
    <w:rsid w:val="00997118"/>
    <w:rsid w:val="009A1DC6"/>
    <w:rsid w:val="009A2BB6"/>
    <w:rsid w:val="009A3030"/>
    <w:rsid w:val="009A36F0"/>
    <w:rsid w:val="009A3905"/>
    <w:rsid w:val="009A3D09"/>
    <w:rsid w:val="009A502A"/>
    <w:rsid w:val="009A511E"/>
    <w:rsid w:val="009A578D"/>
    <w:rsid w:val="009A656A"/>
    <w:rsid w:val="009A6C84"/>
    <w:rsid w:val="009A711D"/>
    <w:rsid w:val="009A713C"/>
    <w:rsid w:val="009A78D3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6FBA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C6F1A"/>
    <w:rsid w:val="009D0D0F"/>
    <w:rsid w:val="009D1368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4C5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6E"/>
    <w:rsid w:val="009F438E"/>
    <w:rsid w:val="009F43FC"/>
    <w:rsid w:val="009F4CB1"/>
    <w:rsid w:val="009F5F1A"/>
    <w:rsid w:val="009F7096"/>
    <w:rsid w:val="009F7347"/>
    <w:rsid w:val="009F7E3D"/>
    <w:rsid w:val="00A00339"/>
    <w:rsid w:val="00A0113E"/>
    <w:rsid w:val="00A012AF"/>
    <w:rsid w:val="00A04B05"/>
    <w:rsid w:val="00A04D18"/>
    <w:rsid w:val="00A05F19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1172"/>
    <w:rsid w:val="00A2198F"/>
    <w:rsid w:val="00A21B89"/>
    <w:rsid w:val="00A224D1"/>
    <w:rsid w:val="00A2256A"/>
    <w:rsid w:val="00A22C06"/>
    <w:rsid w:val="00A237F9"/>
    <w:rsid w:val="00A23D0A"/>
    <w:rsid w:val="00A2417B"/>
    <w:rsid w:val="00A24AA0"/>
    <w:rsid w:val="00A252BE"/>
    <w:rsid w:val="00A2766E"/>
    <w:rsid w:val="00A279C1"/>
    <w:rsid w:val="00A27EFB"/>
    <w:rsid w:val="00A31EC3"/>
    <w:rsid w:val="00A31F58"/>
    <w:rsid w:val="00A32C72"/>
    <w:rsid w:val="00A33FAD"/>
    <w:rsid w:val="00A345C9"/>
    <w:rsid w:val="00A35A36"/>
    <w:rsid w:val="00A36DBF"/>
    <w:rsid w:val="00A36EA5"/>
    <w:rsid w:val="00A3742F"/>
    <w:rsid w:val="00A40B04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6B4"/>
    <w:rsid w:val="00A46C0D"/>
    <w:rsid w:val="00A47584"/>
    <w:rsid w:val="00A47A60"/>
    <w:rsid w:val="00A51065"/>
    <w:rsid w:val="00A51127"/>
    <w:rsid w:val="00A526D4"/>
    <w:rsid w:val="00A52E8B"/>
    <w:rsid w:val="00A53D7A"/>
    <w:rsid w:val="00A540AD"/>
    <w:rsid w:val="00A567FB"/>
    <w:rsid w:val="00A61412"/>
    <w:rsid w:val="00A61842"/>
    <w:rsid w:val="00A62909"/>
    <w:rsid w:val="00A62ED1"/>
    <w:rsid w:val="00A6332F"/>
    <w:rsid w:val="00A63A19"/>
    <w:rsid w:val="00A63A3B"/>
    <w:rsid w:val="00A63DCE"/>
    <w:rsid w:val="00A64154"/>
    <w:rsid w:val="00A64350"/>
    <w:rsid w:val="00A65B54"/>
    <w:rsid w:val="00A6655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0787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8773B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52F"/>
    <w:rsid w:val="00AA0EC9"/>
    <w:rsid w:val="00AA2F34"/>
    <w:rsid w:val="00AA4436"/>
    <w:rsid w:val="00AA5C8A"/>
    <w:rsid w:val="00AB0A72"/>
    <w:rsid w:val="00AB0B2B"/>
    <w:rsid w:val="00AB3DA8"/>
    <w:rsid w:val="00AB6447"/>
    <w:rsid w:val="00AB669F"/>
    <w:rsid w:val="00AB78FA"/>
    <w:rsid w:val="00AB7961"/>
    <w:rsid w:val="00AB7ED9"/>
    <w:rsid w:val="00AB7EDB"/>
    <w:rsid w:val="00AC01D0"/>
    <w:rsid w:val="00AC1F5B"/>
    <w:rsid w:val="00AC27CB"/>
    <w:rsid w:val="00AC292A"/>
    <w:rsid w:val="00AC2AC4"/>
    <w:rsid w:val="00AC39FA"/>
    <w:rsid w:val="00AC3E84"/>
    <w:rsid w:val="00AC5363"/>
    <w:rsid w:val="00AC5470"/>
    <w:rsid w:val="00AC5679"/>
    <w:rsid w:val="00AC617D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D7B44"/>
    <w:rsid w:val="00AE0549"/>
    <w:rsid w:val="00AE0BB3"/>
    <w:rsid w:val="00AE0C01"/>
    <w:rsid w:val="00AE213D"/>
    <w:rsid w:val="00AE28AB"/>
    <w:rsid w:val="00AE4311"/>
    <w:rsid w:val="00AE722E"/>
    <w:rsid w:val="00AE77AE"/>
    <w:rsid w:val="00AE7813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66D8"/>
    <w:rsid w:val="00B06C79"/>
    <w:rsid w:val="00B076D1"/>
    <w:rsid w:val="00B10E53"/>
    <w:rsid w:val="00B12227"/>
    <w:rsid w:val="00B12EF0"/>
    <w:rsid w:val="00B13078"/>
    <w:rsid w:val="00B1403F"/>
    <w:rsid w:val="00B14DC3"/>
    <w:rsid w:val="00B14DFE"/>
    <w:rsid w:val="00B158AD"/>
    <w:rsid w:val="00B1596F"/>
    <w:rsid w:val="00B16A2C"/>
    <w:rsid w:val="00B174E6"/>
    <w:rsid w:val="00B179A2"/>
    <w:rsid w:val="00B20A5A"/>
    <w:rsid w:val="00B2165B"/>
    <w:rsid w:val="00B239AE"/>
    <w:rsid w:val="00B24DB1"/>
    <w:rsid w:val="00B25219"/>
    <w:rsid w:val="00B26817"/>
    <w:rsid w:val="00B27012"/>
    <w:rsid w:val="00B27BF2"/>
    <w:rsid w:val="00B30ED6"/>
    <w:rsid w:val="00B312FD"/>
    <w:rsid w:val="00B319FA"/>
    <w:rsid w:val="00B31B69"/>
    <w:rsid w:val="00B31F7C"/>
    <w:rsid w:val="00B32466"/>
    <w:rsid w:val="00B344BE"/>
    <w:rsid w:val="00B36A24"/>
    <w:rsid w:val="00B36CF7"/>
    <w:rsid w:val="00B3716D"/>
    <w:rsid w:val="00B37975"/>
    <w:rsid w:val="00B379DC"/>
    <w:rsid w:val="00B41327"/>
    <w:rsid w:val="00B41B43"/>
    <w:rsid w:val="00B41BF4"/>
    <w:rsid w:val="00B41F03"/>
    <w:rsid w:val="00B4468C"/>
    <w:rsid w:val="00B449B2"/>
    <w:rsid w:val="00B449BB"/>
    <w:rsid w:val="00B45180"/>
    <w:rsid w:val="00B460EA"/>
    <w:rsid w:val="00B46AE1"/>
    <w:rsid w:val="00B4742C"/>
    <w:rsid w:val="00B47D5D"/>
    <w:rsid w:val="00B50491"/>
    <w:rsid w:val="00B50A00"/>
    <w:rsid w:val="00B50A9D"/>
    <w:rsid w:val="00B51805"/>
    <w:rsid w:val="00B51968"/>
    <w:rsid w:val="00B51E87"/>
    <w:rsid w:val="00B524B4"/>
    <w:rsid w:val="00B5272E"/>
    <w:rsid w:val="00B54653"/>
    <w:rsid w:val="00B54E22"/>
    <w:rsid w:val="00B562BC"/>
    <w:rsid w:val="00B56C76"/>
    <w:rsid w:val="00B56F32"/>
    <w:rsid w:val="00B57264"/>
    <w:rsid w:val="00B57503"/>
    <w:rsid w:val="00B57F6A"/>
    <w:rsid w:val="00B60137"/>
    <w:rsid w:val="00B60AD2"/>
    <w:rsid w:val="00B60F4F"/>
    <w:rsid w:val="00B613A5"/>
    <w:rsid w:val="00B61E00"/>
    <w:rsid w:val="00B62042"/>
    <w:rsid w:val="00B6242F"/>
    <w:rsid w:val="00B627B7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66F6A"/>
    <w:rsid w:val="00B7120A"/>
    <w:rsid w:val="00B718EC"/>
    <w:rsid w:val="00B71A26"/>
    <w:rsid w:val="00B73879"/>
    <w:rsid w:val="00B73A51"/>
    <w:rsid w:val="00B742C3"/>
    <w:rsid w:val="00B748DE"/>
    <w:rsid w:val="00B766B5"/>
    <w:rsid w:val="00B76EDB"/>
    <w:rsid w:val="00B77258"/>
    <w:rsid w:val="00B7775B"/>
    <w:rsid w:val="00B8136F"/>
    <w:rsid w:val="00B85029"/>
    <w:rsid w:val="00B8697A"/>
    <w:rsid w:val="00B874B7"/>
    <w:rsid w:val="00B876AF"/>
    <w:rsid w:val="00B87784"/>
    <w:rsid w:val="00B9010D"/>
    <w:rsid w:val="00B902CD"/>
    <w:rsid w:val="00B91FCB"/>
    <w:rsid w:val="00B926F1"/>
    <w:rsid w:val="00B92A03"/>
    <w:rsid w:val="00B92F0D"/>
    <w:rsid w:val="00B93CA5"/>
    <w:rsid w:val="00B95DF8"/>
    <w:rsid w:val="00B96908"/>
    <w:rsid w:val="00B97643"/>
    <w:rsid w:val="00BA004A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5BAD"/>
    <w:rsid w:val="00BA614A"/>
    <w:rsid w:val="00BA770F"/>
    <w:rsid w:val="00BA7717"/>
    <w:rsid w:val="00BA7BE3"/>
    <w:rsid w:val="00BB045E"/>
    <w:rsid w:val="00BB29A3"/>
    <w:rsid w:val="00BB3673"/>
    <w:rsid w:val="00BB42E1"/>
    <w:rsid w:val="00BB46A7"/>
    <w:rsid w:val="00BB6371"/>
    <w:rsid w:val="00BB6762"/>
    <w:rsid w:val="00BB7756"/>
    <w:rsid w:val="00BB7F01"/>
    <w:rsid w:val="00BC11CF"/>
    <w:rsid w:val="00BC1693"/>
    <w:rsid w:val="00BC1CCA"/>
    <w:rsid w:val="00BC42D4"/>
    <w:rsid w:val="00BC60C7"/>
    <w:rsid w:val="00BC6330"/>
    <w:rsid w:val="00BD150C"/>
    <w:rsid w:val="00BD3774"/>
    <w:rsid w:val="00BD3F2E"/>
    <w:rsid w:val="00BD50CA"/>
    <w:rsid w:val="00BD6343"/>
    <w:rsid w:val="00BD6FB0"/>
    <w:rsid w:val="00BD7876"/>
    <w:rsid w:val="00BE12F4"/>
    <w:rsid w:val="00BE176A"/>
    <w:rsid w:val="00BE185D"/>
    <w:rsid w:val="00BE24F5"/>
    <w:rsid w:val="00BE2D06"/>
    <w:rsid w:val="00BE313D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240A"/>
    <w:rsid w:val="00C039F7"/>
    <w:rsid w:val="00C04415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26790"/>
    <w:rsid w:val="00C27F2E"/>
    <w:rsid w:val="00C302CA"/>
    <w:rsid w:val="00C312CD"/>
    <w:rsid w:val="00C318AC"/>
    <w:rsid w:val="00C3191F"/>
    <w:rsid w:val="00C31AB6"/>
    <w:rsid w:val="00C31D30"/>
    <w:rsid w:val="00C3242C"/>
    <w:rsid w:val="00C325A3"/>
    <w:rsid w:val="00C32C19"/>
    <w:rsid w:val="00C32EA1"/>
    <w:rsid w:val="00C3333F"/>
    <w:rsid w:val="00C3398E"/>
    <w:rsid w:val="00C33BDF"/>
    <w:rsid w:val="00C34C23"/>
    <w:rsid w:val="00C34CEE"/>
    <w:rsid w:val="00C34EBC"/>
    <w:rsid w:val="00C3545F"/>
    <w:rsid w:val="00C36067"/>
    <w:rsid w:val="00C36294"/>
    <w:rsid w:val="00C362E6"/>
    <w:rsid w:val="00C3735B"/>
    <w:rsid w:val="00C37935"/>
    <w:rsid w:val="00C41C87"/>
    <w:rsid w:val="00C42148"/>
    <w:rsid w:val="00C42C7F"/>
    <w:rsid w:val="00C42EE0"/>
    <w:rsid w:val="00C43777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12C6"/>
    <w:rsid w:val="00C53AAB"/>
    <w:rsid w:val="00C54D82"/>
    <w:rsid w:val="00C555F7"/>
    <w:rsid w:val="00C55A0B"/>
    <w:rsid w:val="00C560C3"/>
    <w:rsid w:val="00C56676"/>
    <w:rsid w:val="00C56BE5"/>
    <w:rsid w:val="00C62528"/>
    <w:rsid w:val="00C62B9B"/>
    <w:rsid w:val="00C63095"/>
    <w:rsid w:val="00C63BAB"/>
    <w:rsid w:val="00C65020"/>
    <w:rsid w:val="00C654CD"/>
    <w:rsid w:val="00C671B4"/>
    <w:rsid w:val="00C676D6"/>
    <w:rsid w:val="00C67D80"/>
    <w:rsid w:val="00C70555"/>
    <w:rsid w:val="00C7196F"/>
    <w:rsid w:val="00C71AE4"/>
    <w:rsid w:val="00C71D17"/>
    <w:rsid w:val="00C72D50"/>
    <w:rsid w:val="00C72F24"/>
    <w:rsid w:val="00C73677"/>
    <w:rsid w:val="00C73B04"/>
    <w:rsid w:val="00C74035"/>
    <w:rsid w:val="00C75425"/>
    <w:rsid w:val="00C7640C"/>
    <w:rsid w:val="00C76BE4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6637"/>
    <w:rsid w:val="00C87841"/>
    <w:rsid w:val="00C878B4"/>
    <w:rsid w:val="00C87F8F"/>
    <w:rsid w:val="00C9021F"/>
    <w:rsid w:val="00C90A53"/>
    <w:rsid w:val="00C90C32"/>
    <w:rsid w:val="00C90CB3"/>
    <w:rsid w:val="00C91C04"/>
    <w:rsid w:val="00C929F9"/>
    <w:rsid w:val="00C92F7A"/>
    <w:rsid w:val="00C92F99"/>
    <w:rsid w:val="00C94570"/>
    <w:rsid w:val="00C96E9A"/>
    <w:rsid w:val="00C97AC5"/>
    <w:rsid w:val="00C97F21"/>
    <w:rsid w:val="00CA2CB7"/>
    <w:rsid w:val="00CA46CB"/>
    <w:rsid w:val="00CA4B76"/>
    <w:rsid w:val="00CA7708"/>
    <w:rsid w:val="00CB036D"/>
    <w:rsid w:val="00CB11FB"/>
    <w:rsid w:val="00CB1D04"/>
    <w:rsid w:val="00CB2D31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3AF7"/>
    <w:rsid w:val="00CC4DBC"/>
    <w:rsid w:val="00CC5E8B"/>
    <w:rsid w:val="00CC601F"/>
    <w:rsid w:val="00CC7C0C"/>
    <w:rsid w:val="00CC7CEF"/>
    <w:rsid w:val="00CD1223"/>
    <w:rsid w:val="00CD1260"/>
    <w:rsid w:val="00CD1BCF"/>
    <w:rsid w:val="00CD2741"/>
    <w:rsid w:val="00CD41C9"/>
    <w:rsid w:val="00CD66B0"/>
    <w:rsid w:val="00CD7385"/>
    <w:rsid w:val="00CD7B7D"/>
    <w:rsid w:val="00CE0949"/>
    <w:rsid w:val="00CE0E3E"/>
    <w:rsid w:val="00CE1B54"/>
    <w:rsid w:val="00CE2798"/>
    <w:rsid w:val="00CE2BF2"/>
    <w:rsid w:val="00CE2C9D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FA2"/>
    <w:rsid w:val="00D1213F"/>
    <w:rsid w:val="00D12392"/>
    <w:rsid w:val="00D135FF"/>
    <w:rsid w:val="00D14C5E"/>
    <w:rsid w:val="00D16C34"/>
    <w:rsid w:val="00D17484"/>
    <w:rsid w:val="00D17D25"/>
    <w:rsid w:val="00D200B6"/>
    <w:rsid w:val="00D2061A"/>
    <w:rsid w:val="00D20712"/>
    <w:rsid w:val="00D21340"/>
    <w:rsid w:val="00D21C17"/>
    <w:rsid w:val="00D22A4F"/>
    <w:rsid w:val="00D24B6E"/>
    <w:rsid w:val="00D251C1"/>
    <w:rsid w:val="00D256B9"/>
    <w:rsid w:val="00D260BF"/>
    <w:rsid w:val="00D260E3"/>
    <w:rsid w:val="00D263B3"/>
    <w:rsid w:val="00D270B5"/>
    <w:rsid w:val="00D275C8"/>
    <w:rsid w:val="00D27B9C"/>
    <w:rsid w:val="00D3019D"/>
    <w:rsid w:val="00D30E44"/>
    <w:rsid w:val="00D3175B"/>
    <w:rsid w:val="00D318AF"/>
    <w:rsid w:val="00D330E8"/>
    <w:rsid w:val="00D357A4"/>
    <w:rsid w:val="00D3596F"/>
    <w:rsid w:val="00D35C64"/>
    <w:rsid w:val="00D36213"/>
    <w:rsid w:val="00D36E25"/>
    <w:rsid w:val="00D3755A"/>
    <w:rsid w:val="00D37894"/>
    <w:rsid w:val="00D37BB5"/>
    <w:rsid w:val="00D41115"/>
    <w:rsid w:val="00D41737"/>
    <w:rsid w:val="00D41D86"/>
    <w:rsid w:val="00D429D9"/>
    <w:rsid w:val="00D42CBA"/>
    <w:rsid w:val="00D42ED3"/>
    <w:rsid w:val="00D434F3"/>
    <w:rsid w:val="00D44751"/>
    <w:rsid w:val="00D47580"/>
    <w:rsid w:val="00D47CC7"/>
    <w:rsid w:val="00D5166E"/>
    <w:rsid w:val="00D51B87"/>
    <w:rsid w:val="00D52BEE"/>
    <w:rsid w:val="00D53EEE"/>
    <w:rsid w:val="00D53F21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5B58"/>
    <w:rsid w:val="00D66885"/>
    <w:rsid w:val="00D668CF"/>
    <w:rsid w:val="00D70307"/>
    <w:rsid w:val="00D7033F"/>
    <w:rsid w:val="00D7167E"/>
    <w:rsid w:val="00D7262D"/>
    <w:rsid w:val="00D736A6"/>
    <w:rsid w:val="00D756B5"/>
    <w:rsid w:val="00D76222"/>
    <w:rsid w:val="00D77173"/>
    <w:rsid w:val="00D7754F"/>
    <w:rsid w:val="00D8262C"/>
    <w:rsid w:val="00D82783"/>
    <w:rsid w:val="00D833D1"/>
    <w:rsid w:val="00D83BED"/>
    <w:rsid w:val="00D879F5"/>
    <w:rsid w:val="00D908B1"/>
    <w:rsid w:val="00D90E61"/>
    <w:rsid w:val="00D917B3"/>
    <w:rsid w:val="00D91B5B"/>
    <w:rsid w:val="00D92249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14EC"/>
    <w:rsid w:val="00DA1CE7"/>
    <w:rsid w:val="00DA24E1"/>
    <w:rsid w:val="00DA2D15"/>
    <w:rsid w:val="00DA3FA9"/>
    <w:rsid w:val="00DA59FA"/>
    <w:rsid w:val="00DA5C3B"/>
    <w:rsid w:val="00DA6428"/>
    <w:rsid w:val="00DA7273"/>
    <w:rsid w:val="00DA7742"/>
    <w:rsid w:val="00DB05F9"/>
    <w:rsid w:val="00DB0CFE"/>
    <w:rsid w:val="00DB187F"/>
    <w:rsid w:val="00DB1CCA"/>
    <w:rsid w:val="00DB3C4A"/>
    <w:rsid w:val="00DB68D2"/>
    <w:rsid w:val="00DB6AAD"/>
    <w:rsid w:val="00DB6CE8"/>
    <w:rsid w:val="00DB758A"/>
    <w:rsid w:val="00DB7961"/>
    <w:rsid w:val="00DC13E7"/>
    <w:rsid w:val="00DC1FC8"/>
    <w:rsid w:val="00DC2D9C"/>
    <w:rsid w:val="00DC3853"/>
    <w:rsid w:val="00DC3877"/>
    <w:rsid w:val="00DC3B0A"/>
    <w:rsid w:val="00DC44B1"/>
    <w:rsid w:val="00DC47C9"/>
    <w:rsid w:val="00DC5077"/>
    <w:rsid w:val="00DC68F7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D7BDC"/>
    <w:rsid w:val="00DE0320"/>
    <w:rsid w:val="00DE135C"/>
    <w:rsid w:val="00DE1C0C"/>
    <w:rsid w:val="00DE24B8"/>
    <w:rsid w:val="00DE3DFB"/>
    <w:rsid w:val="00DE3E12"/>
    <w:rsid w:val="00DE488E"/>
    <w:rsid w:val="00DE4E4F"/>
    <w:rsid w:val="00DE5397"/>
    <w:rsid w:val="00DE57BF"/>
    <w:rsid w:val="00DE6754"/>
    <w:rsid w:val="00DE720C"/>
    <w:rsid w:val="00DF1069"/>
    <w:rsid w:val="00DF1F47"/>
    <w:rsid w:val="00DF2535"/>
    <w:rsid w:val="00DF30F5"/>
    <w:rsid w:val="00DF3233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2F8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4E0"/>
    <w:rsid w:val="00E16B6E"/>
    <w:rsid w:val="00E17203"/>
    <w:rsid w:val="00E20537"/>
    <w:rsid w:val="00E210B0"/>
    <w:rsid w:val="00E21502"/>
    <w:rsid w:val="00E21693"/>
    <w:rsid w:val="00E21AFC"/>
    <w:rsid w:val="00E21E52"/>
    <w:rsid w:val="00E22440"/>
    <w:rsid w:val="00E22794"/>
    <w:rsid w:val="00E22E61"/>
    <w:rsid w:val="00E2301F"/>
    <w:rsid w:val="00E24FF3"/>
    <w:rsid w:val="00E26DC3"/>
    <w:rsid w:val="00E30282"/>
    <w:rsid w:val="00E31D6A"/>
    <w:rsid w:val="00E32635"/>
    <w:rsid w:val="00E329E3"/>
    <w:rsid w:val="00E33B53"/>
    <w:rsid w:val="00E35C6E"/>
    <w:rsid w:val="00E35DA8"/>
    <w:rsid w:val="00E36978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0064"/>
    <w:rsid w:val="00E61C8A"/>
    <w:rsid w:val="00E6224D"/>
    <w:rsid w:val="00E6245F"/>
    <w:rsid w:val="00E64388"/>
    <w:rsid w:val="00E6576A"/>
    <w:rsid w:val="00E65ACC"/>
    <w:rsid w:val="00E6695D"/>
    <w:rsid w:val="00E66F9E"/>
    <w:rsid w:val="00E67A7E"/>
    <w:rsid w:val="00E705D8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0C27"/>
    <w:rsid w:val="00E81042"/>
    <w:rsid w:val="00E812D2"/>
    <w:rsid w:val="00E81434"/>
    <w:rsid w:val="00E81C0F"/>
    <w:rsid w:val="00E83209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E7F"/>
    <w:rsid w:val="00EB532C"/>
    <w:rsid w:val="00EB574B"/>
    <w:rsid w:val="00EB61F2"/>
    <w:rsid w:val="00EB6EC4"/>
    <w:rsid w:val="00EB76B9"/>
    <w:rsid w:val="00EB791E"/>
    <w:rsid w:val="00EB79DA"/>
    <w:rsid w:val="00EB7C8A"/>
    <w:rsid w:val="00EC0836"/>
    <w:rsid w:val="00EC1494"/>
    <w:rsid w:val="00EC172F"/>
    <w:rsid w:val="00EC1A17"/>
    <w:rsid w:val="00EC215B"/>
    <w:rsid w:val="00EC3ECD"/>
    <w:rsid w:val="00EC456F"/>
    <w:rsid w:val="00EC476E"/>
    <w:rsid w:val="00EC5172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470E"/>
    <w:rsid w:val="00ED6ECA"/>
    <w:rsid w:val="00ED75B5"/>
    <w:rsid w:val="00ED7D9D"/>
    <w:rsid w:val="00EE217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07229"/>
    <w:rsid w:val="00F118F0"/>
    <w:rsid w:val="00F11BA2"/>
    <w:rsid w:val="00F12A20"/>
    <w:rsid w:val="00F13540"/>
    <w:rsid w:val="00F13708"/>
    <w:rsid w:val="00F13AB2"/>
    <w:rsid w:val="00F1499F"/>
    <w:rsid w:val="00F14AA3"/>
    <w:rsid w:val="00F14E01"/>
    <w:rsid w:val="00F16E90"/>
    <w:rsid w:val="00F220E4"/>
    <w:rsid w:val="00F225E7"/>
    <w:rsid w:val="00F253F0"/>
    <w:rsid w:val="00F2704D"/>
    <w:rsid w:val="00F30B32"/>
    <w:rsid w:val="00F33A8E"/>
    <w:rsid w:val="00F33B8D"/>
    <w:rsid w:val="00F34F12"/>
    <w:rsid w:val="00F35895"/>
    <w:rsid w:val="00F3690E"/>
    <w:rsid w:val="00F41C74"/>
    <w:rsid w:val="00F43382"/>
    <w:rsid w:val="00F433BB"/>
    <w:rsid w:val="00F43589"/>
    <w:rsid w:val="00F43AE5"/>
    <w:rsid w:val="00F44E7C"/>
    <w:rsid w:val="00F44EA7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0BE7"/>
    <w:rsid w:val="00F51CF1"/>
    <w:rsid w:val="00F52348"/>
    <w:rsid w:val="00F5261A"/>
    <w:rsid w:val="00F52652"/>
    <w:rsid w:val="00F53152"/>
    <w:rsid w:val="00F540AF"/>
    <w:rsid w:val="00F54667"/>
    <w:rsid w:val="00F57A1E"/>
    <w:rsid w:val="00F61238"/>
    <w:rsid w:val="00F629F8"/>
    <w:rsid w:val="00F62D1A"/>
    <w:rsid w:val="00F62E1F"/>
    <w:rsid w:val="00F63EF2"/>
    <w:rsid w:val="00F6438B"/>
    <w:rsid w:val="00F64686"/>
    <w:rsid w:val="00F64C4D"/>
    <w:rsid w:val="00F64D65"/>
    <w:rsid w:val="00F650AF"/>
    <w:rsid w:val="00F652C2"/>
    <w:rsid w:val="00F6587E"/>
    <w:rsid w:val="00F660E1"/>
    <w:rsid w:val="00F67101"/>
    <w:rsid w:val="00F70A00"/>
    <w:rsid w:val="00F70AB3"/>
    <w:rsid w:val="00F71AC9"/>
    <w:rsid w:val="00F71B54"/>
    <w:rsid w:val="00F71DDB"/>
    <w:rsid w:val="00F726E2"/>
    <w:rsid w:val="00F727D6"/>
    <w:rsid w:val="00F72B4C"/>
    <w:rsid w:val="00F733B7"/>
    <w:rsid w:val="00F742CC"/>
    <w:rsid w:val="00F74F1C"/>
    <w:rsid w:val="00F7658E"/>
    <w:rsid w:val="00F768B3"/>
    <w:rsid w:val="00F76DB6"/>
    <w:rsid w:val="00F7777C"/>
    <w:rsid w:val="00F80200"/>
    <w:rsid w:val="00F802F9"/>
    <w:rsid w:val="00F80B4D"/>
    <w:rsid w:val="00F80DCA"/>
    <w:rsid w:val="00F81024"/>
    <w:rsid w:val="00F85B62"/>
    <w:rsid w:val="00F85E68"/>
    <w:rsid w:val="00F86B35"/>
    <w:rsid w:val="00F87456"/>
    <w:rsid w:val="00F87ADF"/>
    <w:rsid w:val="00F90FE0"/>
    <w:rsid w:val="00F91CFF"/>
    <w:rsid w:val="00F9282F"/>
    <w:rsid w:val="00F936D4"/>
    <w:rsid w:val="00F941C4"/>
    <w:rsid w:val="00F94DC8"/>
    <w:rsid w:val="00F950A7"/>
    <w:rsid w:val="00F96B92"/>
    <w:rsid w:val="00F96C5B"/>
    <w:rsid w:val="00FA09A8"/>
    <w:rsid w:val="00FA251B"/>
    <w:rsid w:val="00FA2681"/>
    <w:rsid w:val="00FA28C8"/>
    <w:rsid w:val="00FA2F12"/>
    <w:rsid w:val="00FA3046"/>
    <w:rsid w:val="00FA37DE"/>
    <w:rsid w:val="00FA3ACF"/>
    <w:rsid w:val="00FA5EC6"/>
    <w:rsid w:val="00FA6C33"/>
    <w:rsid w:val="00FA75D7"/>
    <w:rsid w:val="00FA7677"/>
    <w:rsid w:val="00FB17CB"/>
    <w:rsid w:val="00FB191E"/>
    <w:rsid w:val="00FB20EF"/>
    <w:rsid w:val="00FB5A1F"/>
    <w:rsid w:val="00FB68E1"/>
    <w:rsid w:val="00FC0755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E377F"/>
    <w:rsid w:val="00FE5CE9"/>
    <w:rsid w:val="00FE63CE"/>
    <w:rsid w:val="00FE6782"/>
    <w:rsid w:val="00FE78A0"/>
    <w:rsid w:val="00FE7A5C"/>
    <w:rsid w:val="00FF0D10"/>
    <w:rsid w:val="00FF1DFF"/>
    <w:rsid w:val="00FF2111"/>
    <w:rsid w:val="00FF34FF"/>
    <w:rsid w:val="00FF56E9"/>
    <w:rsid w:val="00FF5A9B"/>
    <w:rsid w:val="00FF5C67"/>
    <w:rsid w:val="00FF5F27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0D2D4"/>
  <w15:docId w15:val="{3825159A-CCC2-46AE-A768-C8FEF675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2D062A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A61412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3C43BD"/>
    <w:rPr>
      <w:color w:val="605E5C"/>
      <w:shd w:val="clear" w:color="auto" w:fill="E1DFDD"/>
    </w:rPr>
  </w:style>
  <w:style w:type="character" w:customStyle="1" w:styleId="27">
    <w:name w:val="未解析的提及27"/>
    <w:basedOn w:val="a0"/>
    <w:uiPriority w:val="99"/>
    <w:semiHidden/>
    <w:unhideWhenUsed/>
    <w:rsid w:val="0043598B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863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ENdDv5v8vqfCPxpD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live/QuWFOfuuXuw" TargetMode="External"/><Relationship Id="rId10" Type="http://schemas.openxmlformats.org/officeDocument/2006/relationships/hyperlink" Target="mailto:slzion@ms41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hyperlink" Target="https://youtube.com/live/E5aVY388kc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9</TotalTime>
  <Pages>2</Pages>
  <Words>448</Words>
  <Characters>2555</Characters>
  <Application>Microsoft Office Word</Application>
  <DocSecurity>0</DocSecurity>
  <Lines>21</Lines>
  <Paragraphs>5</Paragraphs>
  <ScaleCrop>false</ScaleCrop>
  <Company>HP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力中 曹</cp:lastModifiedBy>
  <cp:revision>1022</cp:revision>
  <cp:lastPrinted>2026-02-28T10:16:00Z</cp:lastPrinted>
  <dcterms:created xsi:type="dcterms:W3CDTF">2024-12-16T02:57:00Z</dcterms:created>
  <dcterms:modified xsi:type="dcterms:W3CDTF">2026-02-28T10:16:00Z</dcterms:modified>
</cp:coreProperties>
</file>